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13" w:rsidRDefault="00D46649" w:rsidP="00D46649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ценарий праздника «Выпускной бал»</w:t>
      </w:r>
    </w:p>
    <w:p w:rsidR="00D46649" w:rsidRPr="00D46649" w:rsidRDefault="00D46649" w:rsidP="00D46649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664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готовительная группа)</w:t>
      </w:r>
    </w:p>
    <w:p w:rsidR="00AF2413" w:rsidRDefault="00AF2413" w:rsidP="00E145A4">
      <w:pPr>
        <w:spacing w:after="0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5A4" w:rsidRDefault="00E145A4" w:rsidP="00E145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DC5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радостной, торжественной атмосферы праздника.</w:t>
      </w:r>
    </w:p>
    <w:p w:rsidR="00E145A4" w:rsidRDefault="00E145A4" w:rsidP="00E145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DC5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43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3D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ть условия для проявления творческих способностей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45A4" w:rsidRPr="00E145A4" w:rsidRDefault="00E145A4" w:rsidP="00E145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коммуникативные способности детей.</w:t>
      </w:r>
    </w:p>
    <w:p w:rsidR="00E145A4" w:rsidRDefault="00E145A4" w:rsidP="00E145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Совершенствовать  актёрское  мастерство </w:t>
      </w:r>
      <w:r w:rsidRPr="00E1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2413" w:rsidRPr="00E145A4" w:rsidRDefault="00AF2413" w:rsidP="00E145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45A4" w:rsidRPr="00E145A4" w:rsidRDefault="00E145A4" w:rsidP="00D466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праздника</w:t>
      </w:r>
    </w:p>
    <w:p w:rsidR="00DD15FC" w:rsidRDefault="007B0234" w:rsidP="00E14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под музыку в зал входят Ведущ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234" w:rsidRDefault="007B0234" w:rsidP="00B7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ая:   </w:t>
      </w:r>
      <w:r w:rsidR="00B76CED">
        <w:rPr>
          <w:rFonts w:ascii="Times New Roman" w:hAnsi="Times New Roman" w:cs="Times New Roman"/>
          <w:sz w:val="28"/>
          <w:szCs w:val="28"/>
        </w:rPr>
        <w:t>Здравствуйте мамы, папы и гости!</w:t>
      </w:r>
    </w:p>
    <w:p w:rsidR="00B76CED" w:rsidRDefault="00B76CED" w:rsidP="00B7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амый торжественный праздник у нас.</w:t>
      </w:r>
    </w:p>
    <w:p w:rsidR="00B76CED" w:rsidRDefault="00B76CED" w:rsidP="00B7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аздник, пожалуй, из всех самый главный</w:t>
      </w:r>
    </w:p>
    <w:p w:rsidR="00B76CED" w:rsidRDefault="00B76CED" w:rsidP="00B7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провожаем детей в 1-й класс!</w:t>
      </w:r>
    </w:p>
    <w:p w:rsidR="00B76CED" w:rsidRDefault="00B76CED" w:rsidP="00B7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:    </w:t>
      </w:r>
      <w:r>
        <w:rPr>
          <w:rFonts w:ascii="Times New Roman" w:hAnsi="Times New Roman" w:cs="Times New Roman"/>
          <w:sz w:val="28"/>
          <w:szCs w:val="28"/>
        </w:rPr>
        <w:t>Сколько народу сегодня на празднике,</w:t>
      </w:r>
    </w:p>
    <w:p w:rsidR="00572E3E" w:rsidRDefault="00E145A4" w:rsidP="00572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6CED">
        <w:rPr>
          <w:rFonts w:ascii="Times New Roman" w:hAnsi="Times New Roman" w:cs="Times New Roman"/>
          <w:sz w:val="28"/>
          <w:szCs w:val="28"/>
        </w:rPr>
        <w:t>Встречайте! Идут первоклассники!</w:t>
      </w:r>
    </w:p>
    <w:p w:rsidR="00B76CED" w:rsidRDefault="00B76CED" w:rsidP="0057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под музыку входят дети,  в руках ша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248" w:rsidRDefault="00033248" w:rsidP="0057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0745" cy="3419475"/>
            <wp:effectExtent l="19050" t="0" r="0" b="0"/>
            <wp:docPr id="16" name="Рисунок 16" descr="C:\Users\USER\AppData\Local\Microsoft\Windows\Temporary Internet Files\Content.Word\SAM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SAM_51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6" cy="34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ED" w:rsidRDefault="00B76CED" w:rsidP="00D4664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ая:     </w:t>
      </w:r>
      <w:r w:rsidR="00206667">
        <w:rPr>
          <w:rFonts w:ascii="Times New Roman" w:hAnsi="Times New Roman" w:cs="Times New Roman"/>
          <w:sz w:val="28"/>
          <w:szCs w:val="28"/>
        </w:rPr>
        <w:t>Вот и опять родной, уютный зал</w:t>
      </w:r>
    </w:p>
    <w:p w:rsidR="00206667" w:rsidRDefault="00206667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праздник всех друзей собрал.</w:t>
      </w:r>
    </w:p>
    <w:p w:rsidR="00206667" w:rsidRDefault="00206667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здесь мы собрались в последний раз,</w:t>
      </w:r>
    </w:p>
    <w:p w:rsidR="00206667" w:rsidRDefault="00206667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проводить, ребята, вас!</w:t>
      </w:r>
    </w:p>
    <w:p w:rsidR="00206667" w:rsidRPr="000E3CE6" w:rsidRDefault="00206667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:     </w:t>
      </w:r>
      <w:r w:rsidRPr="000E3CE6">
        <w:rPr>
          <w:rFonts w:ascii="Times New Roman" w:hAnsi="Times New Roman" w:cs="Times New Roman"/>
          <w:sz w:val="28"/>
          <w:szCs w:val="28"/>
        </w:rPr>
        <w:t>Оставив здесь кусочек детства,</w:t>
      </w:r>
    </w:p>
    <w:p w:rsidR="00206667" w:rsidRPr="000E3CE6" w:rsidRDefault="00D22405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3CE6" w:rsidRPr="000E3CE6">
        <w:rPr>
          <w:rFonts w:ascii="Times New Roman" w:hAnsi="Times New Roman" w:cs="Times New Roman"/>
          <w:sz w:val="28"/>
          <w:szCs w:val="28"/>
        </w:rPr>
        <w:t>Уходите вы в первый класс.</w:t>
      </w:r>
    </w:p>
    <w:p w:rsidR="000E3CE6" w:rsidRP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CE6">
        <w:rPr>
          <w:rFonts w:ascii="Times New Roman" w:hAnsi="Times New Roman" w:cs="Times New Roman"/>
          <w:sz w:val="28"/>
          <w:szCs w:val="28"/>
        </w:rPr>
        <w:t xml:space="preserve">                         Мы с вами будем по соседству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CE6">
        <w:rPr>
          <w:rFonts w:ascii="Times New Roman" w:hAnsi="Times New Roman" w:cs="Times New Roman"/>
          <w:sz w:val="28"/>
          <w:szCs w:val="28"/>
        </w:rPr>
        <w:t xml:space="preserve">                         И будем вспоминать о вас!</w:t>
      </w:r>
    </w:p>
    <w:p w:rsidR="000E3CE6" w:rsidRP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22405">
        <w:rPr>
          <w:rFonts w:ascii="Times New Roman" w:hAnsi="Times New Roman" w:cs="Times New Roman"/>
          <w:b/>
          <w:sz w:val="28"/>
          <w:szCs w:val="28"/>
        </w:rPr>
        <w:t>реб</w:t>
      </w:r>
      <w:r w:rsidR="00D22405" w:rsidRPr="00D22405">
        <w:rPr>
          <w:rFonts w:ascii="Times New Roman" w:hAnsi="Times New Roman" w:cs="Times New Roman"/>
          <w:b/>
          <w:sz w:val="28"/>
          <w:szCs w:val="28"/>
        </w:rPr>
        <w:t>енок</w:t>
      </w:r>
      <w:r w:rsidRPr="00D22405">
        <w:rPr>
          <w:rFonts w:ascii="Times New Roman" w:hAnsi="Times New Roman" w:cs="Times New Roman"/>
          <w:b/>
          <w:sz w:val="28"/>
          <w:szCs w:val="28"/>
        </w:rPr>
        <w:t>: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</w:t>
      </w:r>
      <w:r w:rsidRPr="000E3CE6">
        <w:rPr>
          <w:rFonts w:ascii="Times New Roman" w:hAnsi="Times New Roman" w:cs="Times New Roman"/>
          <w:sz w:val="28"/>
          <w:szCs w:val="28"/>
        </w:rPr>
        <w:t xml:space="preserve"> Мы на праздник выпускной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CE6">
        <w:rPr>
          <w:rFonts w:ascii="Times New Roman" w:hAnsi="Times New Roman" w:cs="Times New Roman"/>
          <w:sz w:val="28"/>
          <w:szCs w:val="28"/>
        </w:rPr>
        <w:t xml:space="preserve">                         Собирались всей семьей.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апы, мамы нынче смотрят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онять стараются:</w:t>
      </w:r>
    </w:p>
    <w:p w:rsidR="00D46649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D46649" w:rsidRDefault="00D46649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E6" w:rsidRDefault="00D46649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3C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CE6">
        <w:rPr>
          <w:rFonts w:ascii="Times New Roman" w:hAnsi="Times New Roman" w:cs="Times New Roman"/>
          <w:sz w:val="28"/>
          <w:szCs w:val="28"/>
        </w:rPr>
        <w:t>С нами кончились заботы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чинаются?</w:t>
      </w:r>
    </w:p>
    <w:p w:rsidR="000E3CE6" w:rsidRDefault="00D22405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0E3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CE6">
        <w:rPr>
          <w:rFonts w:ascii="Times New Roman" w:hAnsi="Times New Roman" w:cs="Times New Roman"/>
          <w:sz w:val="28"/>
          <w:szCs w:val="28"/>
        </w:rPr>
        <w:t>Сегодня нам проститься надо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детским садом дорогим.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удет школа очень рада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ервоклассникам таким – 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ильным, смелым и веселым,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амым дружным из ребят!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      Здравствуй, праздник!</w:t>
      </w:r>
    </w:p>
    <w:p w:rsidR="000E3CE6" w:rsidRDefault="000E3CE6" w:rsidP="0020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дравствуй, школа!</w:t>
      </w:r>
    </w:p>
    <w:p w:rsidR="000E3CE6" w:rsidRDefault="000E3CE6" w:rsidP="000E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о свиданья, детский сад!</w:t>
      </w:r>
    </w:p>
    <w:p w:rsidR="008316DB" w:rsidRDefault="00D22405" w:rsidP="000E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8316DB" w:rsidRPr="008316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16DB" w:rsidRPr="008316DB">
        <w:rPr>
          <w:rFonts w:ascii="Times New Roman" w:hAnsi="Times New Roman" w:cs="Times New Roman"/>
          <w:sz w:val="28"/>
          <w:szCs w:val="28"/>
        </w:rPr>
        <w:t>Будем в школе, как большие,</w:t>
      </w:r>
    </w:p>
    <w:p w:rsidR="008316DB" w:rsidRDefault="008316DB" w:rsidP="000E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доске урок писать.</w:t>
      </w:r>
    </w:p>
    <w:p w:rsidR="008316DB" w:rsidRDefault="008316DB" w:rsidP="000E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заранее  решили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 отличниками стать!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</w:t>
      </w:r>
      <w:r w:rsidR="00D22405">
        <w:rPr>
          <w:rFonts w:ascii="Times New Roman" w:hAnsi="Times New Roman" w:cs="Times New Roman"/>
          <w:b/>
          <w:sz w:val="28"/>
          <w:szCs w:val="28"/>
        </w:rPr>
        <w:t>енок: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ас прощанья с детским садом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ля всех нас настал.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чинаем, начинаем…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DB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 xml:space="preserve">                Наш дошкольный бал!</w:t>
      </w:r>
    </w:p>
    <w:p w:rsidR="008316DB" w:rsidRPr="008316DB" w:rsidRDefault="00D22405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ребенок:      </w:t>
      </w:r>
      <w:r w:rsidR="008316DB" w:rsidRPr="008316DB">
        <w:rPr>
          <w:rFonts w:ascii="Times New Roman" w:hAnsi="Times New Roman" w:cs="Times New Roman"/>
          <w:sz w:val="28"/>
          <w:szCs w:val="28"/>
        </w:rPr>
        <w:t>Улетаем мы сегодня</w:t>
      </w:r>
    </w:p>
    <w:p w:rsidR="008316DB" w:rsidRP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DB">
        <w:rPr>
          <w:rFonts w:ascii="Times New Roman" w:hAnsi="Times New Roman" w:cs="Times New Roman"/>
          <w:sz w:val="28"/>
          <w:szCs w:val="28"/>
        </w:rPr>
        <w:t xml:space="preserve">                         Словно птицы из гнезда.</w:t>
      </w:r>
    </w:p>
    <w:p w:rsidR="008316DB" w:rsidRP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DB">
        <w:rPr>
          <w:rFonts w:ascii="Times New Roman" w:hAnsi="Times New Roman" w:cs="Times New Roman"/>
          <w:sz w:val="28"/>
          <w:szCs w:val="28"/>
        </w:rPr>
        <w:t xml:space="preserve">                         Жаль приходится прощаться </w:t>
      </w:r>
    </w:p>
    <w:p w:rsidR="008316DB" w:rsidRDefault="008316DB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DB">
        <w:rPr>
          <w:rFonts w:ascii="Times New Roman" w:hAnsi="Times New Roman" w:cs="Times New Roman"/>
          <w:sz w:val="28"/>
          <w:szCs w:val="28"/>
        </w:rPr>
        <w:t xml:space="preserve">                         С детским садом навсегда!</w:t>
      </w:r>
    </w:p>
    <w:p w:rsidR="00AF2413" w:rsidRDefault="00AF2413" w:rsidP="0083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6DB" w:rsidRDefault="008316DB" w:rsidP="00D466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ыпускной наш первый бал»</w:t>
      </w:r>
    </w:p>
    <w:p w:rsidR="008316DB" w:rsidRDefault="001A16E9" w:rsidP="001A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еб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енок:     </w:t>
      </w:r>
      <w:r>
        <w:rPr>
          <w:rFonts w:ascii="Times New Roman" w:hAnsi="Times New Roman" w:cs="Times New Roman"/>
          <w:sz w:val="28"/>
          <w:szCs w:val="28"/>
        </w:rPr>
        <w:t xml:space="preserve"> Здесь так весело, красиво,</w:t>
      </w:r>
    </w:p>
    <w:p w:rsidR="001A16E9" w:rsidRDefault="001A16E9" w:rsidP="001A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кажем дружно все…</w:t>
      </w:r>
    </w:p>
    <w:p w:rsidR="001A16E9" w:rsidRDefault="001A16E9" w:rsidP="001A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E9">
        <w:rPr>
          <w:rFonts w:ascii="Times New Roman" w:hAnsi="Times New Roman" w:cs="Times New Roman"/>
          <w:b/>
          <w:sz w:val="28"/>
          <w:szCs w:val="28"/>
        </w:rPr>
        <w:t>Все: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1A16E9" w:rsidRDefault="00D22405" w:rsidP="001A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16E9">
        <w:rPr>
          <w:rFonts w:ascii="Times New Roman" w:hAnsi="Times New Roman" w:cs="Times New Roman"/>
          <w:sz w:val="28"/>
          <w:szCs w:val="28"/>
        </w:rPr>
        <w:t>Всем, кто с нами в этот час,</w:t>
      </w:r>
    </w:p>
    <w:p w:rsidR="001A16E9" w:rsidRDefault="00D22405" w:rsidP="001A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16E9">
        <w:rPr>
          <w:rFonts w:ascii="Times New Roman" w:hAnsi="Times New Roman" w:cs="Times New Roman"/>
          <w:sz w:val="28"/>
          <w:szCs w:val="28"/>
        </w:rPr>
        <w:t>Кто заботился о нас!</w:t>
      </w:r>
    </w:p>
    <w:p w:rsidR="00D61FA5" w:rsidRDefault="00D22405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1FA5" w:rsidRPr="00D61FA5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>
        <w:rPr>
          <w:rFonts w:ascii="Times New Roman" w:hAnsi="Times New Roman" w:cs="Times New Roman"/>
          <w:b/>
          <w:sz w:val="28"/>
          <w:szCs w:val="28"/>
        </w:rPr>
        <w:t>енок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1FA5">
        <w:rPr>
          <w:rFonts w:ascii="Times New Roman" w:hAnsi="Times New Roman" w:cs="Times New Roman"/>
          <w:sz w:val="28"/>
          <w:szCs w:val="28"/>
        </w:rPr>
        <w:t>Так пусть же вам щедрее светит солнце,</w:t>
      </w:r>
    </w:p>
    <w:p w:rsidR="00D61FA5" w:rsidRDefault="00D61FA5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всех ребят, что рядом и вдали,</w:t>
      </w:r>
    </w:p>
    <w:p w:rsidR="00D61FA5" w:rsidRDefault="00D61FA5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м тем, кто в школу выпустил питомцев</w:t>
      </w:r>
    </w:p>
    <w:p w:rsidR="00C7578B" w:rsidRDefault="00C7578B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     Шлем свой поклон  -  от неба до земли!!!</w:t>
      </w:r>
    </w:p>
    <w:p w:rsidR="00572E3E" w:rsidRDefault="00D22405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ребенок:     </w:t>
      </w:r>
      <w:r w:rsidR="00572E3E" w:rsidRPr="00D22405">
        <w:rPr>
          <w:rFonts w:ascii="Times New Roman" w:hAnsi="Times New Roman" w:cs="Times New Roman"/>
          <w:sz w:val="28"/>
          <w:szCs w:val="28"/>
        </w:rPr>
        <w:t>Р</w:t>
      </w:r>
      <w:r w:rsidR="00572E3E">
        <w:rPr>
          <w:rFonts w:ascii="Times New Roman" w:hAnsi="Times New Roman" w:cs="Times New Roman"/>
          <w:sz w:val="28"/>
          <w:szCs w:val="28"/>
        </w:rPr>
        <w:t>асставанье – не беда,</w:t>
      </w:r>
    </w:p>
    <w:p w:rsidR="00572E3E" w:rsidRDefault="00572E3E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детству в сердце путь вы проложили,</w:t>
      </w:r>
    </w:p>
    <w:p w:rsidR="00572E3E" w:rsidRDefault="00572E3E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ы для нас сегодня и всегда</w:t>
      </w:r>
    </w:p>
    <w:p w:rsidR="00572E3E" w:rsidRPr="00572E3E" w:rsidRDefault="00572E3E" w:rsidP="00D6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лизкие, родные, дорогие!</w:t>
      </w:r>
    </w:p>
    <w:p w:rsidR="00C7578B" w:rsidRPr="00C7578B" w:rsidRDefault="00D22405" w:rsidP="00C7578B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578B" w:rsidRPr="00C7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к</w:t>
      </w:r>
      <w:r w:rsidR="00C7578B" w:rsidRPr="00C7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7578B"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росли. Теперь другие дети</w:t>
      </w:r>
    </w:p>
    <w:p w:rsidR="00C7578B" w:rsidRPr="00C7578B" w:rsidRDefault="00C7578B" w:rsidP="00C7578B">
      <w:pPr>
        <w:tabs>
          <w:tab w:val="left" w:pos="1701"/>
        </w:tabs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D2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т в ваш сад, как мы пришли когда-то,</w:t>
      </w:r>
    </w:p>
    <w:p w:rsidR="00C7578B" w:rsidRPr="00C7578B" w:rsidRDefault="00C7578B" w:rsidP="00C7578B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D2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всем сотрудникам мы говорим «Спасибо»,</w:t>
      </w:r>
    </w:p>
    <w:p w:rsidR="00C7578B" w:rsidRDefault="00C7578B" w:rsidP="00C7578B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D2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щальный танец дарят вам ребята!</w:t>
      </w:r>
    </w:p>
    <w:p w:rsidR="00AF2413" w:rsidRPr="00C7578B" w:rsidRDefault="00AF2413" w:rsidP="00C7578B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05" w:rsidRDefault="00D61FA5" w:rsidP="00D466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шарами</w:t>
      </w:r>
    </w:p>
    <w:p w:rsidR="0047624A" w:rsidRDefault="0047624A" w:rsidP="00D2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2512" cy="3048000"/>
            <wp:effectExtent l="19050" t="0" r="8938" b="0"/>
            <wp:docPr id="6" name="Рисунок 6" descr="F:\выпуск\SAM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пуск\SAM_52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42" cy="30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A5" w:rsidRPr="00D22405" w:rsidRDefault="00D61FA5" w:rsidP="00D2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6CED" w:rsidRPr="00F82DAE" w:rsidRDefault="00D61FA5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ая:  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DAE" w:rsidRPr="00F82DAE">
        <w:rPr>
          <w:rFonts w:ascii="Times New Roman" w:hAnsi="Times New Roman" w:cs="Times New Roman"/>
          <w:sz w:val="28"/>
          <w:szCs w:val="28"/>
        </w:rPr>
        <w:t>Вот и промчалось дошкольное детство,</w:t>
      </w:r>
    </w:p>
    <w:p w:rsidR="00F82DAE" w:rsidRDefault="00F82DAE" w:rsidP="00F82DAE">
      <w:pPr>
        <w:tabs>
          <w:tab w:val="left" w:pos="1701"/>
          <w:tab w:val="left" w:pos="5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DAE">
        <w:rPr>
          <w:rFonts w:ascii="Times New Roman" w:hAnsi="Times New Roman" w:cs="Times New Roman"/>
          <w:sz w:val="28"/>
          <w:szCs w:val="28"/>
        </w:rPr>
        <w:t xml:space="preserve">                        Вы на пороге жизни ин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ю птицей  оста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мяти</w:t>
      </w:r>
    </w:p>
    <w:p w:rsid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рвый ваш бал выпускной!</w:t>
      </w:r>
    </w:p>
    <w:p w:rsidR="00F82DAE" w:rsidRDefault="00F82DAE" w:rsidP="00F82DA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выходят мальчик и дево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       </w:t>
      </w:r>
      <w:r w:rsidRPr="00F82DAE">
        <w:rPr>
          <w:rFonts w:ascii="Times New Roman" w:hAnsi="Times New Roman" w:cs="Times New Roman"/>
          <w:sz w:val="28"/>
          <w:szCs w:val="28"/>
        </w:rPr>
        <w:t>Ах, какой чудесный бал!</w:t>
      </w:r>
    </w:p>
    <w:p w:rsid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   Я нисколько не устал!</w:t>
      </w:r>
    </w:p>
    <w:p w:rsid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       </w:t>
      </w:r>
      <w:r>
        <w:rPr>
          <w:rFonts w:ascii="Times New Roman" w:hAnsi="Times New Roman" w:cs="Times New Roman"/>
          <w:sz w:val="28"/>
          <w:szCs w:val="28"/>
        </w:rPr>
        <w:t>Мне бы так весь день кружиться!</w:t>
      </w:r>
    </w:p>
    <w:p w:rsidR="00F82DAE" w:rsidRDefault="00F82DAE" w:rsidP="00F82DA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стук в две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13A6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   Тише, кто-то к нам стучится!</w:t>
      </w:r>
    </w:p>
    <w:p w:rsidR="002C13A6" w:rsidRDefault="002C13A6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       </w:t>
      </w:r>
      <w:r>
        <w:rPr>
          <w:rFonts w:ascii="Times New Roman" w:hAnsi="Times New Roman" w:cs="Times New Roman"/>
          <w:sz w:val="28"/>
          <w:szCs w:val="28"/>
        </w:rPr>
        <w:t>Я сейчас пойду, проверю…  (</w:t>
      </w:r>
      <w:r w:rsidRPr="001169BC">
        <w:rPr>
          <w:rFonts w:ascii="Times New Roman" w:hAnsi="Times New Roman" w:cs="Times New Roman"/>
          <w:i/>
          <w:sz w:val="28"/>
          <w:szCs w:val="28"/>
        </w:rPr>
        <w:t>входят Фе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й, глазам своим не верю, 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ловно мне все это снится! (</w:t>
      </w:r>
      <w:r w:rsidRPr="001169BC">
        <w:rPr>
          <w:rFonts w:ascii="Times New Roman" w:hAnsi="Times New Roman" w:cs="Times New Roman"/>
          <w:i/>
          <w:sz w:val="28"/>
          <w:szCs w:val="28"/>
        </w:rPr>
        <w:t>трет гл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десь какие-то цар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    Это Феи, я узнал!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Феи к нам пришли на бал!   </w:t>
      </w:r>
    </w:p>
    <w:p w:rsidR="002C13A6" w:rsidRP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и                  1. </w:t>
      </w:r>
      <w:r>
        <w:rPr>
          <w:rFonts w:ascii="Times New Roman" w:hAnsi="Times New Roman" w:cs="Times New Roman"/>
          <w:sz w:val="28"/>
          <w:szCs w:val="28"/>
        </w:rPr>
        <w:t>В гости мы пришли к вам, дети!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очереди)       Мы гуляем по планете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во всех садах подряд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здравляем дошколят!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ы волшебные слова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всю силу волшебства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Будем нынче применять,</w:t>
      </w:r>
    </w:p>
    <w:p w:rsid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тоб учились вы на «5»!</w:t>
      </w:r>
    </w:p>
    <w:p w:rsidR="00857384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делать так, для нас </w:t>
      </w:r>
      <w:r w:rsidR="008573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стяк</w:t>
      </w:r>
      <w:r w:rsidR="00857384">
        <w:rPr>
          <w:rFonts w:ascii="Times New Roman" w:hAnsi="Times New Roman" w:cs="Times New Roman"/>
          <w:sz w:val="28"/>
          <w:szCs w:val="28"/>
        </w:rPr>
        <w:t>,</w:t>
      </w:r>
    </w:p>
    <w:p w:rsidR="00857384" w:rsidRDefault="00857384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Это мы решили так.</w:t>
      </w:r>
    </w:p>
    <w:p w:rsidR="002C13A6" w:rsidRDefault="00857384" w:rsidP="00572E3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в середину выходит Фея Музы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384">
        <w:rPr>
          <w:rFonts w:ascii="Times New Roman" w:hAnsi="Times New Roman" w:cs="Times New Roman"/>
          <w:b/>
          <w:sz w:val="28"/>
          <w:szCs w:val="28"/>
        </w:rPr>
        <w:t>Фея Музыки:</w:t>
      </w:r>
      <w:r>
        <w:rPr>
          <w:rFonts w:ascii="Times New Roman" w:hAnsi="Times New Roman" w:cs="Times New Roman"/>
          <w:sz w:val="28"/>
          <w:szCs w:val="28"/>
        </w:rPr>
        <w:t xml:space="preserve">     Я – Фея Музыки, друзья,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еня, надеюсь, вы узнали?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е эти годы день за днем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появлялась в этом зале.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в этот день торжественный и радостный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Я открываю детский бал! </w:t>
      </w:r>
    </w:p>
    <w:p w:rsidR="00572E3E" w:rsidRDefault="00572E3E" w:rsidP="00D2240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ет музыкальную  шкатулку)</w:t>
      </w:r>
    </w:p>
    <w:p w:rsidR="00857384" w:rsidRDefault="00D22405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7384">
        <w:rPr>
          <w:rFonts w:ascii="Times New Roman" w:hAnsi="Times New Roman" w:cs="Times New Roman"/>
          <w:sz w:val="28"/>
          <w:szCs w:val="28"/>
        </w:rPr>
        <w:t>Шкатулка музыкальная – наш старый добрый друг!</w:t>
      </w:r>
    </w:p>
    <w:p w:rsidR="00857384" w:rsidRDefault="00D22405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7384">
        <w:rPr>
          <w:rFonts w:ascii="Times New Roman" w:hAnsi="Times New Roman" w:cs="Times New Roman"/>
          <w:sz w:val="28"/>
          <w:szCs w:val="28"/>
        </w:rPr>
        <w:t>Мелодию хрустальную рассыпала вокруг.</w:t>
      </w:r>
    </w:p>
    <w:p w:rsidR="00857384" w:rsidRDefault="00857384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катулка наша тайнами и песнями полна</w:t>
      </w: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екреты музыкальные откроет нам она.</w:t>
      </w:r>
    </w:p>
    <w:p w:rsidR="00857384" w:rsidRDefault="00857384" w:rsidP="00D46649">
      <w:pPr>
        <w:tabs>
          <w:tab w:val="left" w:pos="170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Хлопайте в ладоши»</w:t>
      </w:r>
    </w:p>
    <w:p w:rsidR="00626D3C" w:rsidRDefault="00626D3C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57384">
        <w:rPr>
          <w:rFonts w:ascii="Times New Roman" w:hAnsi="Times New Roman" w:cs="Times New Roman"/>
          <w:b/>
          <w:sz w:val="28"/>
          <w:szCs w:val="28"/>
        </w:rPr>
        <w:t>Фея Музыки:</w:t>
      </w:r>
      <w:r>
        <w:rPr>
          <w:rFonts w:ascii="Times New Roman" w:hAnsi="Times New Roman" w:cs="Times New Roman"/>
          <w:sz w:val="28"/>
          <w:szCs w:val="28"/>
        </w:rPr>
        <w:t xml:space="preserve">     Друзья! В искусстве музыкальном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 преуспели, нет сомненья.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ощайте же! Я удаляюсь,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к вам спешит другая Фея!</w:t>
      </w:r>
    </w:p>
    <w:p w:rsidR="00626D3C" w:rsidRDefault="00626D3C" w:rsidP="00626D3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ит, под муз появляется Фея Танца)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Танца:         </w:t>
      </w:r>
      <w:r w:rsidRPr="00626D3C">
        <w:rPr>
          <w:rFonts w:ascii="Times New Roman" w:hAnsi="Times New Roman" w:cs="Times New Roman"/>
          <w:sz w:val="28"/>
          <w:szCs w:val="28"/>
        </w:rPr>
        <w:t>Я – Фея Танца!</w:t>
      </w:r>
      <w:r>
        <w:rPr>
          <w:rFonts w:ascii="Times New Roman" w:hAnsi="Times New Roman" w:cs="Times New Roman"/>
          <w:sz w:val="28"/>
          <w:szCs w:val="28"/>
        </w:rPr>
        <w:t xml:space="preserve"> Мне подвластны</w:t>
      </w:r>
      <w:r w:rsidR="00D224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24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тманы, балансе,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полонезы, польки, вальсы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едставлю здесь во всей красе!</w:t>
      </w: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 валь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но не мало</w:t>
      </w:r>
      <w:proofErr w:type="gramEnd"/>
      <w:r w:rsidR="00173768">
        <w:rPr>
          <w:rFonts w:ascii="Times New Roman" w:hAnsi="Times New Roman" w:cs="Times New Roman"/>
          <w:sz w:val="28"/>
          <w:szCs w:val="28"/>
        </w:rPr>
        <w:t>,</w:t>
      </w:r>
    </w:p>
    <w:p w:rsidR="00173768" w:rsidRDefault="00173768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н в песнях и стихах воспет.</w:t>
      </w:r>
    </w:p>
    <w:p w:rsidR="00173768" w:rsidRDefault="00173768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 сколько б танцев не бывало,</w:t>
      </w:r>
    </w:p>
    <w:p w:rsidR="00173768" w:rsidRDefault="00173768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лучше вальса в мире нет!</w:t>
      </w:r>
    </w:p>
    <w:p w:rsidR="00173768" w:rsidRDefault="00F41A63" w:rsidP="00D46649">
      <w:pPr>
        <w:tabs>
          <w:tab w:val="left" w:pos="170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73768">
        <w:rPr>
          <w:rFonts w:ascii="Times New Roman" w:hAnsi="Times New Roman" w:cs="Times New Roman"/>
          <w:b/>
          <w:sz w:val="28"/>
          <w:szCs w:val="28"/>
        </w:rPr>
        <w:t>«Вальс»</w:t>
      </w:r>
    </w:p>
    <w:p w:rsidR="00A5797B" w:rsidRDefault="00A5797B" w:rsidP="0017376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7548" cy="2990850"/>
            <wp:effectExtent l="19050" t="0" r="4452" b="0"/>
            <wp:docPr id="7" name="Рисунок 7" descr="C:\Users\USER\AppData\Local\Microsoft\Windows\Temporary Internet Files\Content.Word\SAM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AM_52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87" cy="29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68" w:rsidRDefault="00173768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Танца:         </w:t>
      </w:r>
      <w:r>
        <w:rPr>
          <w:rFonts w:ascii="Times New Roman" w:hAnsi="Times New Roman" w:cs="Times New Roman"/>
          <w:sz w:val="28"/>
          <w:szCs w:val="28"/>
        </w:rPr>
        <w:t>Все, кто с нами пожелает</w:t>
      </w:r>
    </w:p>
    <w:p w:rsidR="00173768" w:rsidRDefault="00173768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еселиться и плясать.</w:t>
      </w:r>
    </w:p>
    <w:p w:rsidR="00173768" w:rsidRDefault="00173768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на польку приглашаю,</w:t>
      </w:r>
    </w:p>
    <w:p w:rsidR="00173768" w:rsidRDefault="00173768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ходите танцевать.</w:t>
      </w:r>
    </w:p>
    <w:p w:rsidR="00AF2413" w:rsidRDefault="00AF2413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68" w:rsidRDefault="00173768" w:rsidP="0017376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ьная полька»</w:t>
      </w:r>
    </w:p>
    <w:p w:rsidR="00173768" w:rsidRDefault="00173768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Танца:         </w:t>
      </w:r>
      <w:r>
        <w:rPr>
          <w:rFonts w:ascii="Times New Roman" w:hAnsi="Times New Roman" w:cs="Times New Roman"/>
          <w:sz w:val="28"/>
          <w:szCs w:val="28"/>
        </w:rPr>
        <w:t>В искусстве танцевальном</w:t>
      </w:r>
    </w:p>
    <w:p w:rsidR="00173768" w:rsidRDefault="00173768" w:rsidP="0017376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спехов вам желаю.</w:t>
      </w:r>
    </w:p>
    <w:p w:rsidR="00626D3C" w:rsidRDefault="008E48DB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А на балу я Фее Азбуке</w:t>
      </w:r>
      <w:r w:rsidR="00173768">
        <w:rPr>
          <w:rFonts w:ascii="Times New Roman" w:hAnsi="Times New Roman" w:cs="Times New Roman"/>
          <w:sz w:val="28"/>
          <w:szCs w:val="28"/>
        </w:rPr>
        <w:t xml:space="preserve"> место уступаю</w:t>
      </w:r>
      <w:r w:rsidR="00613AE7">
        <w:rPr>
          <w:rFonts w:ascii="Times New Roman" w:hAnsi="Times New Roman" w:cs="Times New Roman"/>
          <w:sz w:val="28"/>
          <w:szCs w:val="28"/>
        </w:rPr>
        <w:t>! (</w:t>
      </w:r>
      <w:r w:rsidR="00613AE7" w:rsidRPr="001169BC">
        <w:rPr>
          <w:rFonts w:ascii="Times New Roman" w:hAnsi="Times New Roman" w:cs="Times New Roman"/>
          <w:i/>
          <w:sz w:val="28"/>
          <w:szCs w:val="28"/>
        </w:rPr>
        <w:t>уходит</w:t>
      </w:r>
      <w:r w:rsidR="00613AE7">
        <w:rPr>
          <w:rFonts w:ascii="Times New Roman" w:hAnsi="Times New Roman" w:cs="Times New Roman"/>
          <w:sz w:val="28"/>
          <w:szCs w:val="28"/>
        </w:rPr>
        <w:t>)</w:t>
      </w:r>
    </w:p>
    <w:p w:rsidR="008E48DB" w:rsidRDefault="008E48DB" w:rsidP="008E48D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под музыку появляется Фея Азбу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8DB" w:rsidRDefault="008E48D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Азбука:</w:t>
      </w:r>
      <w:r>
        <w:rPr>
          <w:rFonts w:ascii="Times New Roman" w:hAnsi="Times New Roman" w:cs="Times New Roman"/>
          <w:sz w:val="28"/>
          <w:szCs w:val="28"/>
        </w:rPr>
        <w:t xml:space="preserve">        Здравствуйте, ребята!</w:t>
      </w:r>
    </w:p>
    <w:p w:rsidR="008E48DB" w:rsidRDefault="008E48D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дравствуйте, друзья!</w:t>
      </w:r>
    </w:p>
    <w:p w:rsidR="008E48D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ак зовут меня, прочтите,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Дружно хором мне скажите!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 xml:space="preserve">                  Азбука!</w:t>
      </w:r>
    </w:p>
    <w:p w:rsidR="00AF2413" w:rsidRDefault="00AF2413" w:rsidP="00AF241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5082" cy="3381375"/>
            <wp:effectExtent l="19050" t="0" r="2618" b="0"/>
            <wp:docPr id="25" name="Рисунок 25" descr="C:\Users\USER\AppData\Local\Microsoft\Windows\Temporary Internet Files\Content.Word\SAM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SAM_52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82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Азбука:</w:t>
      </w:r>
      <w:r>
        <w:rPr>
          <w:rFonts w:ascii="Times New Roman" w:hAnsi="Times New Roman" w:cs="Times New Roman"/>
          <w:sz w:val="28"/>
          <w:szCs w:val="28"/>
        </w:rPr>
        <w:t xml:space="preserve">        Я пришла к вам, чтобы проверить, готовы ли вы к учебе в школе.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Если хочешь много знать,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ногого добиться,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бязательно читать, и считать, и рисовать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лжен научиться!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 теперь составьте слово,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здание готово</w:t>
      </w: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гласить вас в первый класс!</w:t>
      </w:r>
    </w:p>
    <w:p w:rsidR="00CA1BFB" w:rsidRDefault="00CA1BFB" w:rsidP="00CA1BF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из букв дети выстраивают слово «ШКОЛА»)</w:t>
      </w:r>
    </w:p>
    <w:p w:rsid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хором)       Школа!</w:t>
      </w:r>
    </w:p>
    <w:p w:rsidR="00CA1BFB" w:rsidRDefault="00D22405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A1B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BFB">
        <w:rPr>
          <w:rFonts w:ascii="Times New Roman" w:hAnsi="Times New Roman" w:cs="Times New Roman"/>
          <w:sz w:val="28"/>
          <w:szCs w:val="28"/>
        </w:rPr>
        <w:t>Теперь нам школа – главный дом,</w:t>
      </w:r>
    </w:p>
    <w:p w:rsid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читься будем долго в нем,</w:t>
      </w:r>
    </w:p>
    <w:p w:rsid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кроем знаний мир большой,</w:t>
      </w:r>
    </w:p>
    <w:p w:rsid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о не забудем садик свой!</w:t>
      </w:r>
    </w:p>
    <w:p w:rsid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Азбука:</w:t>
      </w:r>
      <w:r>
        <w:rPr>
          <w:rFonts w:ascii="Times New Roman" w:hAnsi="Times New Roman" w:cs="Times New Roman"/>
          <w:sz w:val="28"/>
          <w:szCs w:val="28"/>
        </w:rPr>
        <w:t xml:space="preserve">         Родная страна – это важное слово</w:t>
      </w:r>
      <w:r w:rsidR="003D78C8">
        <w:rPr>
          <w:rFonts w:ascii="Times New Roman" w:hAnsi="Times New Roman" w:cs="Times New Roman"/>
          <w:sz w:val="28"/>
          <w:szCs w:val="28"/>
        </w:rPr>
        <w:t>,</w:t>
      </w:r>
    </w:p>
    <w:p w:rsidR="003D78C8" w:rsidRDefault="003D78C8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ысячу раз говорить все готовы.</w:t>
      </w:r>
    </w:p>
    <w:p w:rsidR="003D78C8" w:rsidRDefault="003D78C8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читься пойдем и в школе опять</w:t>
      </w:r>
    </w:p>
    <w:p w:rsidR="003D78C8" w:rsidRDefault="003D78C8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 гордостью будем его повторять!</w:t>
      </w:r>
    </w:p>
    <w:p w:rsidR="003D78C8" w:rsidRDefault="003D78C8" w:rsidP="003D78C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выстраивают слово «РОДИНА»)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хором)       Родина!</w:t>
      </w:r>
    </w:p>
    <w:p w:rsidR="003D78C8" w:rsidRDefault="00D22405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D78C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8C8">
        <w:rPr>
          <w:rFonts w:ascii="Times New Roman" w:hAnsi="Times New Roman" w:cs="Times New Roman"/>
          <w:sz w:val="28"/>
          <w:szCs w:val="28"/>
        </w:rPr>
        <w:t>Посмотрите, слово «Родина!»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ет прекраснее на свете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нем друзья, мама и школа,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нают все про это дети!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Азбука:</w:t>
      </w:r>
      <w:r>
        <w:rPr>
          <w:rFonts w:ascii="Times New Roman" w:hAnsi="Times New Roman" w:cs="Times New Roman"/>
          <w:sz w:val="28"/>
          <w:szCs w:val="28"/>
        </w:rPr>
        <w:t xml:space="preserve">         Самое главное слово составьте!</w:t>
      </w:r>
    </w:p>
    <w:p w:rsidR="003D78C8" w:rsidRPr="00121331" w:rsidRDefault="003D78C8" w:rsidP="003D78C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выстраивают слово «МАМА»</w:t>
      </w:r>
      <w:r w:rsidR="00121331">
        <w:rPr>
          <w:rFonts w:ascii="Times New Roman" w:hAnsi="Times New Roman" w:cs="Times New Roman"/>
          <w:sz w:val="28"/>
          <w:szCs w:val="28"/>
        </w:rPr>
        <w:t>)</w:t>
      </w:r>
    </w:p>
    <w:p w:rsidR="003D78C8" w:rsidRDefault="00D22405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D78C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8C8">
        <w:rPr>
          <w:rFonts w:ascii="Times New Roman" w:hAnsi="Times New Roman" w:cs="Times New Roman"/>
          <w:sz w:val="28"/>
          <w:szCs w:val="28"/>
        </w:rPr>
        <w:t>Наши мамы. Мы вас любим,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не станем огорчать.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Мы хорошие оценки</w:t>
      </w: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бещаем получать!</w:t>
      </w:r>
    </w:p>
    <w:p w:rsidR="00C7578B" w:rsidRDefault="008C4C45" w:rsidP="008C4C4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раивают слово «ДРУЖБА»)</w:t>
      </w:r>
    </w:p>
    <w:p w:rsidR="00033248" w:rsidRDefault="00033248" w:rsidP="008C4C4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2909" cy="3435532"/>
            <wp:effectExtent l="19050" t="0" r="0" b="0"/>
            <wp:docPr id="19" name="Рисунок 19" descr="C:\Users\USER\AppData\Local\Microsoft\Windows\Temporary Internet Files\Content.Word\SAM_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SAM_52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74" cy="34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49" w:rsidRDefault="00D46649" w:rsidP="008C4C4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C45" w:rsidRDefault="00D22405" w:rsidP="008C4C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8C4C4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4C45">
        <w:rPr>
          <w:rFonts w:ascii="Times New Roman" w:hAnsi="Times New Roman" w:cs="Times New Roman"/>
          <w:sz w:val="28"/>
          <w:szCs w:val="28"/>
        </w:rPr>
        <w:t>Мы дружные ребята,</w:t>
      </w:r>
    </w:p>
    <w:p w:rsidR="008C4C45" w:rsidRDefault="008C4C45" w:rsidP="008C4C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е ссоримся совсем,</w:t>
      </w:r>
    </w:p>
    <w:p w:rsidR="008C4C45" w:rsidRDefault="008C4C45" w:rsidP="008C4C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ы дружные ребята,</w:t>
      </w:r>
    </w:p>
    <w:p w:rsidR="008C4C45" w:rsidRDefault="008C4C45" w:rsidP="008C4C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кажем это всем!</w:t>
      </w:r>
    </w:p>
    <w:p w:rsidR="00AF2413" w:rsidRDefault="00AF2413" w:rsidP="008C4C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C45" w:rsidRDefault="008C4C45" w:rsidP="00D46649">
      <w:pPr>
        <w:tabs>
          <w:tab w:val="left" w:pos="170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о дружбе</w:t>
      </w:r>
    </w:p>
    <w:p w:rsidR="00AF2413" w:rsidRDefault="00AF2413" w:rsidP="008C4C4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Азбука:</w:t>
      </w:r>
      <w:r>
        <w:rPr>
          <w:rFonts w:ascii="Times New Roman" w:hAnsi="Times New Roman" w:cs="Times New Roman"/>
          <w:sz w:val="28"/>
          <w:szCs w:val="28"/>
        </w:rPr>
        <w:t xml:space="preserve">         Молодцы! Читать и составлять слова вы умеете.</w:t>
      </w:r>
    </w:p>
    <w:p w:rsidR="00EC1210" w:rsidRDefault="00EC1210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тавлю вам сегодня «ПЯТЬ»!</w:t>
      </w:r>
    </w:p>
    <w:p w:rsidR="00EC1210" w:rsidRDefault="00EC1210" w:rsidP="00EC121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ремя в школу поступать!</w:t>
      </w:r>
    </w:p>
    <w:p w:rsidR="00EC1210" w:rsidRPr="00121331" w:rsidRDefault="00EC1210" w:rsidP="00EC121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появляется «ПЯТЕРКА»</w:t>
      </w:r>
      <w:r w:rsidR="00121331">
        <w:rPr>
          <w:rFonts w:ascii="Times New Roman" w:hAnsi="Times New Roman" w:cs="Times New Roman"/>
          <w:sz w:val="28"/>
          <w:szCs w:val="28"/>
        </w:rPr>
        <w:t>)</w:t>
      </w:r>
    </w:p>
    <w:p w:rsidR="00EC1210" w:rsidRDefault="00EC1210" w:rsidP="00EC121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ерка:             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C1210" w:rsidRDefault="00D22405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4E4C">
        <w:rPr>
          <w:rFonts w:ascii="Times New Roman" w:hAnsi="Times New Roman" w:cs="Times New Roman"/>
          <w:sz w:val="28"/>
          <w:szCs w:val="28"/>
        </w:rPr>
        <w:t>Я всегда детей учу</w:t>
      </w: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 знаниям стремиться,</w:t>
      </w: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се, чему вас научу – </w:t>
      </w: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школе пригодится!</w:t>
      </w:r>
    </w:p>
    <w:p w:rsidR="00C94E4C" w:rsidRDefault="00D22405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94E4C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="00C94E4C">
        <w:rPr>
          <w:rFonts w:ascii="Times New Roman" w:hAnsi="Times New Roman" w:cs="Times New Roman"/>
          <w:sz w:val="28"/>
          <w:szCs w:val="28"/>
        </w:rPr>
        <w:t xml:space="preserve"> рада к вам явится,</w:t>
      </w: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школе встретимся опять.</w:t>
      </w: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бещайте мне учиться,</w:t>
      </w:r>
    </w:p>
    <w:p w:rsidR="00C94E4C" w:rsidRDefault="00D22405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7CFC">
        <w:rPr>
          <w:rFonts w:ascii="Times New Roman" w:hAnsi="Times New Roman" w:cs="Times New Roman"/>
          <w:sz w:val="28"/>
          <w:szCs w:val="28"/>
        </w:rPr>
        <w:t>На четыре и на пять</w:t>
      </w:r>
      <w:r w:rsidR="00C94E4C">
        <w:rPr>
          <w:rFonts w:ascii="Times New Roman" w:hAnsi="Times New Roman" w:cs="Times New Roman"/>
          <w:sz w:val="28"/>
          <w:szCs w:val="28"/>
        </w:rPr>
        <w:t>!</w:t>
      </w:r>
    </w:p>
    <w:p w:rsidR="00C94E4C" w:rsidRPr="00121331" w:rsidRDefault="00C94E4C" w:rsidP="00C94E4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 xml:space="preserve">в зал вбегают Двойка и Единица – взрослые, на груди цифры «1» и «2», </w:t>
      </w:r>
      <w:proofErr w:type="gramEnd"/>
    </w:p>
    <w:p w:rsidR="00C94E4C" w:rsidRDefault="00C94E4C" w:rsidP="00C94E4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331">
        <w:rPr>
          <w:rFonts w:ascii="Times New Roman" w:hAnsi="Times New Roman" w:cs="Times New Roman"/>
          <w:i/>
          <w:sz w:val="28"/>
          <w:szCs w:val="28"/>
        </w:rPr>
        <w:t>на спине – «4» и «5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97B" w:rsidRDefault="00A5797B" w:rsidP="00C94E4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8116" cy="3067050"/>
            <wp:effectExtent l="19050" t="0" r="0" b="0"/>
            <wp:docPr id="13" name="Рисунок 13" descr="C:\Users\USER\AppData\Local\Microsoft\Windows\Temporary Internet Files\Content.Word\SAM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AM_52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16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FC" w:rsidRDefault="00337CFC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ица: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7CFC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какое дело!</w:t>
      </w:r>
    </w:p>
    <w:p w:rsidR="00337CFC" w:rsidRDefault="00D22405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337CFC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337CFC">
        <w:rPr>
          <w:rFonts w:ascii="Times New Roman" w:hAnsi="Times New Roman" w:cs="Times New Roman"/>
          <w:sz w:val="28"/>
          <w:szCs w:val="28"/>
        </w:rPr>
        <w:t xml:space="preserve">, нашла чего желать – 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тобы дети получали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Лишь «четыре» или «пять»!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у-ка, двойка,  помоги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а скорей ее лови!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ы всезнайку так запрячем,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тоб никто не смог найти!</w:t>
      </w:r>
    </w:p>
    <w:p w:rsidR="00337CFC" w:rsidRDefault="00337CFC" w:rsidP="00337CF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ловят и прячут Пятерку, начинают себя хвали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:</w:t>
      </w:r>
      <w:r w:rsidR="00121331">
        <w:rPr>
          <w:rFonts w:ascii="Times New Roman" w:hAnsi="Times New Roman" w:cs="Times New Roman"/>
          <w:sz w:val="28"/>
          <w:szCs w:val="28"/>
        </w:rPr>
        <w:t xml:space="preserve">                  Лучше нас отметок нет,</w:t>
      </w:r>
    </w:p>
    <w:p w:rsidR="00121331" w:rsidRDefault="00121331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ть спросите целый свет!</w:t>
      </w:r>
    </w:p>
    <w:p w:rsidR="00121331" w:rsidRDefault="00121331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тобы нас получать – </w:t>
      </w:r>
    </w:p>
    <w:p w:rsidR="00121331" w:rsidRDefault="00121331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ичего не надо знать!</w:t>
      </w:r>
    </w:p>
    <w:p w:rsidR="00121331" w:rsidRDefault="00121331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Единица, где гитара?</w:t>
      </w:r>
    </w:p>
    <w:p w:rsidR="00121331" w:rsidRDefault="00121331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удем петь и танцевать!</w:t>
      </w:r>
    </w:p>
    <w:p w:rsidR="00121331" w:rsidRPr="001169BC" w:rsidRDefault="00121331" w:rsidP="0012133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69BC">
        <w:rPr>
          <w:rFonts w:ascii="Times New Roman" w:hAnsi="Times New Roman" w:cs="Times New Roman"/>
          <w:i/>
          <w:sz w:val="28"/>
          <w:szCs w:val="28"/>
        </w:rPr>
        <w:t>поют на мотив «Песни разбойников»</w:t>
      </w:r>
      <w:r w:rsidR="001169BC">
        <w:rPr>
          <w:rFonts w:ascii="Times New Roman" w:hAnsi="Times New Roman" w:cs="Times New Roman"/>
          <w:sz w:val="28"/>
          <w:szCs w:val="28"/>
        </w:rPr>
        <w:t>)</w:t>
      </w:r>
    </w:p>
    <w:p w:rsidR="00121331" w:rsidRDefault="00121331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 и  Единица: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1331">
        <w:rPr>
          <w:rFonts w:ascii="Times New Roman" w:hAnsi="Times New Roman" w:cs="Times New Roman"/>
          <w:i/>
          <w:sz w:val="28"/>
          <w:szCs w:val="28"/>
        </w:rPr>
        <w:t>поют в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69BC" w:rsidRDefault="001169BC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 отличные отметки!  Полюби нас, ученик!</w:t>
      </w:r>
    </w:p>
    <w:p w:rsidR="001169BC" w:rsidRDefault="001169BC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 тому друзьями станем, кто трудиться не привык.</w:t>
      </w:r>
    </w:p>
    <w:p w:rsidR="001169BC" w:rsidRDefault="00D22405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4C45">
        <w:rPr>
          <w:rFonts w:ascii="Times New Roman" w:hAnsi="Times New Roman" w:cs="Times New Roman"/>
          <w:sz w:val="28"/>
          <w:szCs w:val="28"/>
        </w:rPr>
        <w:t>Ну,</w:t>
      </w:r>
      <w:r w:rsidR="001169BC">
        <w:rPr>
          <w:rFonts w:ascii="Times New Roman" w:hAnsi="Times New Roman" w:cs="Times New Roman"/>
          <w:sz w:val="28"/>
          <w:szCs w:val="28"/>
        </w:rPr>
        <w:t xml:space="preserve"> зачем вам все знать? Лучше утром дольше спать.</w:t>
      </w:r>
    </w:p>
    <w:p w:rsidR="001169BC" w:rsidRDefault="001169BC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а:                 </w:t>
      </w:r>
      <w:r w:rsidRPr="001169BC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 xml:space="preserve"> в мячик  поиграть!</w:t>
      </w:r>
    </w:p>
    <w:p w:rsidR="001169BC" w:rsidRDefault="001169BC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Точно!</w:t>
      </w:r>
    </w:p>
    <w:p w:rsidR="001169BC" w:rsidRPr="001169BC" w:rsidRDefault="001169BC" w:rsidP="001169BC">
      <w:pPr>
        <w:tabs>
          <w:tab w:val="left" w:pos="1701"/>
          <w:tab w:val="left" w:pos="7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 и  Единица:  </w:t>
      </w:r>
      <w:r w:rsidR="008C4C45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зачем вставать так рано, в школу с книжками бежать.</w:t>
      </w:r>
    </w:p>
    <w:p w:rsidR="00EE271B" w:rsidRDefault="001169BC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Целый день сидеть за партой и уроки отвечать?</w:t>
      </w:r>
    </w:p>
    <w:p w:rsidR="00F05DE7" w:rsidRDefault="00F05DE7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учше с нами дружить, беззаботно будешь жить!</w:t>
      </w:r>
    </w:p>
    <w:p w:rsidR="00F05DE7" w:rsidRDefault="00F05DE7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Будешь двоечки копить!</w:t>
      </w:r>
    </w:p>
    <w:p w:rsidR="00EE271B" w:rsidRDefault="00EE271B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а:                 </w:t>
      </w:r>
      <w:r>
        <w:rPr>
          <w:rFonts w:ascii="Times New Roman" w:hAnsi="Times New Roman" w:cs="Times New Roman"/>
          <w:sz w:val="28"/>
          <w:szCs w:val="28"/>
        </w:rPr>
        <w:t>Точно!</w:t>
      </w:r>
    </w:p>
    <w:p w:rsidR="00EE271B" w:rsidRDefault="00EE271B" w:rsidP="00EE271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анцуют под музы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 xml:space="preserve">           Что за странные гости к нам пожаловали?</w:t>
      </w:r>
    </w:p>
    <w:p w:rsidR="00EE271B" w:rsidRDefault="00EE271B" w:rsidP="00EE271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войка и Единица быстро меняют таблички на груди на «4» и «5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то вы такие, и зачем пришли на наш праздник?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 и  Единица:  </w:t>
      </w:r>
      <w:r>
        <w:rPr>
          <w:rFonts w:ascii="Times New Roman" w:hAnsi="Times New Roman" w:cs="Times New Roman"/>
          <w:sz w:val="28"/>
          <w:szCs w:val="28"/>
        </w:rPr>
        <w:t xml:space="preserve">  Мы – отметки, и хотим к ребятам в дневники.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 xml:space="preserve">            А какие вы отметки?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Я – «Пять»!</w:t>
      </w: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а:                 </w:t>
      </w:r>
      <w:r>
        <w:rPr>
          <w:rFonts w:ascii="Times New Roman" w:hAnsi="Times New Roman" w:cs="Times New Roman"/>
          <w:sz w:val="28"/>
          <w:szCs w:val="28"/>
        </w:rPr>
        <w:t xml:space="preserve"> А я – «Четыре»!</w:t>
      </w:r>
    </w:p>
    <w:p w:rsidR="009C3BEC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 xml:space="preserve">           Что-то </w:t>
      </w:r>
      <w:r w:rsidR="009C3BEC">
        <w:rPr>
          <w:rFonts w:ascii="Times New Roman" w:hAnsi="Times New Roman" w:cs="Times New Roman"/>
          <w:sz w:val="28"/>
          <w:szCs w:val="28"/>
        </w:rPr>
        <w:t xml:space="preserve">вы совсем не похожи на хорошие отметки, неряшливые. </w:t>
      </w:r>
    </w:p>
    <w:p w:rsidR="00EE271B" w:rsidRDefault="009C3BEC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бята, как вы думаете, какие это отметки?   </w:t>
      </w:r>
    </w:p>
    <w:p w:rsidR="009C3BEC" w:rsidRDefault="009C3BEC" w:rsidP="009C3BE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отвеч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диница и Двой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 xml:space="preserve">            Так вот кто вы такие! А захотят ли дети с вами дружить?</w:t>
      </w: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 и  Единица:  </w:t>
      </w:r>
      <w:r>
        <w:rPr>
          <w:rFonts w:ascii="Times New Roman" w:hAnsi="Times New Roman" w:cs="Times New Roman"/>
          <w:sz w:val="28"/>
          <w:szCs w:val="28"/>
        </w:rPr>
        <w:t xml:space="preserve">  Конечно,  захотят!</w:t>
      </w: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>Ребята, вам нужны такие друзья?  (</w:t>
      </w:r>
      <w:r w:rsidRPr="009C3BEC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BEC" w:rsidRDefault="00B22F96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C3BEC">
        <w:rPr>
          <w:rFonts w:ascii="Times New Roman" w:hAnsi="Times New Roman" w:cs="Times New Roman"/>
          <w:b/>
          <w:sz w:val="28"/>
          <w:szCs w:val="28"/>
        </w:rPr>
        <w:t>: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3BEC">
        <w:rPr>
          <w:rFonts w:ascii="Times New Roman" w:hAnsi="Times New Roman" w:cs="Times New Roman"/>
          <w:sz w:val="28"/>
          <w:szCs w:val="28"/>
        </w:rPr>
        <w:t>С вами нам не по дороге</w:t>
      </w:r>
    </w:p>
    <w:p w:rsidR="009C3BEC" w:rsidRDefault="00D22405" w:rsidP="00D2240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3BEC">
        <w:rPr>
          <w:rFonts w:ascii="Times New Roman" w:hAnsi="Times New Roman" w:cs="Times New Roman"/>
          <w:sz w:val="28"/>
          <w:szCs w:val="28"/>
        </w:rPr>
        <w:t>Уносите, братцы, ноги!</w:t>
      </w:r>
    </w:p>
    <w:p w:rsidR="009C3BEC" w:rsidRDefault="00D22405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3BEC">
        <w:rPr>
          <w:rFonts w:ascii="Times New Roman" w:hAnsi="Times New Roman" w:cs="Times New Roman"/>
          <w:sz w:val="28"/>
          <w:szCs w:val="28"/>
        </w:rPr>
        <w:t>Среди нас друзей вам нет!</w:t>
      </w: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от такой у нас ответ!</w:t>
      </w:r>
    </w:p>
    <w:p w:rsidR="00DB7791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DB7791">
        <w:rPr>
          <w:rFonts w:ascii="Times New Roman" w:hAnsi="Times New Roman" w:cs="Times New Roman"/>
          <w:b/>
          <w:sz w:val="28"/>
          <w:szCs w:val="28"/>
        </w:rPr>
        <w:t>:</w:t>
      </w:r>
      <w:r w:rsidR="00D2240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7791">
        <w:rPr>
          <w:rFonts w:ascii="Times New Roman" w:hAnsi="Times New Roman" w:cs="Times New Roman"/>
          <w:sz w:val="28"/>
          <w:szCs w:val="28"/>
        </w:rPr>
        <w:t>Не хотят с нами дружить?</w:t>
      </w:r>
    </w:p>
    <w:p w:rsidR="00DB7791" w:rsidRDefault="00DB7791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40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Значит, так тому и быть.               </w:t>
      </w:r>
    </w:p>
    <w:p w:rsidR="00316A53" w:rsidRDefault="00DB7791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а:  </w:t>
      </w:r>
      <w:r w:rsidR="00EC7D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6A53">
        <w:rPr>
          <w:rFonts w:ascii="Times New Roman" w:hAnsi="Times New Roman" w:cs="Times New Roman"/>
          <w:sz w:val="28"/>
          <w:szCs w:val="28"/>
        </w:rPr>
        <w:t>Не пойдем мы в школу с вами,</w:t>
      </w:r>
    </w:p>
    <w:p w:rsidR="00316A53" w:rsidRDefault="00316A53" w:rsidP="00DB7791">
      <w:pPr>
        <w:tabs>
          <w:tab w:val="left" w:pos="1701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7D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не будем мы друзьями!                 (</w:t>
      </w:r>
      <w:r w:rsidRPr="00316A53">
        <w:rPr>
          <w:rFonts w:ascii="Times New Roman" w:hAnsi="Times New Roman" w:cs="Times New Roman"/>
          <w:i/>
          <w:sz w:val="28"/>
          <w:szCs w:val="28"/>
        </w:rPr>
        <w:t>уход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6A53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EC7D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6A53">
        <w:rPr>
          <w:rFonts w:ascii="Times New Roman" w:hAnsi="Times New Roman" w:cs="Times New Roman"/>
          <w:i/>
          <w:sz w:val="28"/>
          <w:szCs w:val="28"/>
        </w:rPr>
        <w:t>выводит в центр зала Пятер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97B" w:rsidRDefault="00A5797B" w:rsidP="00A5797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9410" cy="2838450"/>
            <wp:effectExtent l="19050" t="0" r="7290" b="0"/>
            <wp:docPr id="10" name="Рисунок 10" descr="C:\Users\USER\AppData\Local\Microsoft\Windows\Temporary Internet Files\Content.Word\SAM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AM_52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53" w:rsidRDefault="00EC7DEA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6A53" w:rsidRPr="00316A53">
        <w:rPr>
          <w:rFonts w:ascii="Times New Roman" w:hAnsi="Times New Roman" w:cs="Times New Roman"/>
          <w:sz w:val="28"/>
          <w:szCs w:val="28"/>
        </w:rPr>
        <w:t xml:space="preserve">А вот с тобой, Пятерка, дети непременно подружатся.  </w:t>
      </w:r>
    </w:p>
    <w:p w:rsidR="00316A53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ерка:</w:t>
      </w:r>
      <w:r w:rsidR="00EC7D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пасибо, ребята. Что спасли меня от Двойки и Единицы. </w:t>
      </w:r>
    </w:p>
    <w:p w:rsidR="00316A53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7D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Думаю, что мы еще не раз встретимся на страничках ваших</w:t>
      </w:r>
    </w:p>
    <w:p w:rsidR="00316A53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7D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невников. До встречи в школе! (уходит)</w:t>
      </w:r>
    </w:p>
    <w:p w:rsidR="00F05DE7" w:rsidRDefault="008C4C45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Азбука: </w:t>
      </w:r>
      <w:r w:rsidR="00F05DE7">
        <w:rPr>
          <w:rFonts w:ascii="Times New Roman" w:hAnsi="Times New Roman" w:cs="Times New Roman"/>
          <w:sz w:val="28"/>
          <w:szCs w:val="28"/>
        </w:rPr>
        <w:t xml:space="preserve"> Счастливый день сегодня у ребят,</w:t>
      </w:r>
    </w:p>
    <w:p w:rsidR="00F05DE7" w:rsidRDefault="00F05DE7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</w:t>
      </w:r>
      <w:r w:rsidR="008C4C45">
        <w:rPr>
          <w:rFonts w:ascii="Times New Roman" w:hAnsi="Times New Roman" w:cs="Times New Roman"/>
          <w:sz w:val="28"/>
          <w:szCs w:val="28"/>
        </w:rPr>
        <w:t>лаза у них, как звездочки горят</w:t>
      </w:r>
    </w:p>
    <w:p w:rsidR="00B22F96" w:rsidRDefault="00B22F96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вездопад, звездопад, звёзды по небу кружат!</w:t>
      </w:r>
    </w:p>
    <w:p w:rsidR="00B22F96" w:rsidRDefault="00B22F96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вёзды по небу летали, мы все звездочки собрали!</w:t>
      </w:r>
    </w:p>
    <w:p w:rsidR="00B22F96" w:rsidRDefault="00B22F96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ы  звезде улыбнись, с ней мечтой поделись!</w:t>
      </w:r>
    </w:p>
    <w:p w:rsidR="00B22F96" w:rsidRDefault="00FE3D70" w:rsidP="00EC7DE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вучит муз.</w:t>
      </w:r>
      <w:proofErr w:type="gramEnd"/>
      <w:r w:rsidR="0007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красное далеко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22F96" w:rsidRDefault="00FE3D70" w:rsidP="00B22F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    </w:t>
      </w:r>
      <w:r w:rsidRPr="00FE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, кажется, поняла! Мы с вами попали на удивительну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гадочную, волшебную страну </w:t>
      </w:r>
      <w:r w:rsidRPr="00FE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ущего», где сбываются самые невероятные мечты! Вот бы нам всем помечтать и придумать, кем бы стать?</w:t>
      </w:r>
    </w:p>
    <w:p w:rsidR="00FE3D70" w:rsidRDefault="00FE3D70" w:rsidP="00B22F9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2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полу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Годы быстро пролетят, вот окончен детский сад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Потом </w:t>
      </w:r>
      <w:proofErr w:type="gramStart"/>
      <w:r w:rsidRPr="00992416">
        <w:rPr>
          <w:sz w:val="28"/>
          <w:szCs w:val="28"/>
        </w:rPr>
        <w:t>закончим школу</w:t>
      </w:r>
      <w:proofErr w:type="gramEnd"/>
      <w:r w:rsidRPr="00992416">
        <w:rPr>
          <w:sz w:val="28"/>
          <w:szCs w:val="28"/>
        </w:rPr>
        <w:t>, станет жизнь веселой.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lastRenderedPageBreak/>
        <w:t xml:space="preserve">   Сегодня будем мы мечтать, себе работу выбирать.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Я давно люблю читать, все на свете узнавать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Вот пойду я в институт, стану доктором наук!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А я моделью стать хочу, всех походкой восхищу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Смотрите, я </w:t>
      </w:r>
      <w:proofErr w:type="gramStart"/>
      <w:r w:rsidRPr="00992416">
        <w:rPr>
          <w:sz w:val="28"/>
          <w:szCs w:val="28"/>
        </w:rPr>
        <w:t>красоткой</w:t>
      </w:r>
      <w:proofErr w:type="gramEnd"/>
      <w:r w:rsidRPr="00992416">
        <w:rPr>
          <w:sz w:val="28"/>
          <w:szCs w:val="28"/>
        </w:rPr>
        <w:t xml:space="preserve"> стала! Сниматься буду для журнала.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(Проходит под музыку небольшой круг походкой модели)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А я в небо полечу, стюардессой стать хочу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Буду очень я стараться, пассажирам улыбаться.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В шоу-бизнес я пойду, песни петь я буду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И тогда меня начнут узнавать повсюду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Я со сцены буду петь необыкновенно!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Вам автограф в детский сад пришлю я непременно.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Я хочу артисткой стать, чтоб на сцене выступать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И еще в кино сниматься, вам с экрана улыбаться.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Ну а я была бы рада стать воспитателем детсада,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Я знаю, сколько сил потратили с нами наши воспитатели.</w:t>
      </w:r>
    </w:p>
    <w:p w:rsidR="00992416" w:rsidRP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Еще немного подрасту и снова в детский сад приду.</w:t>
      </w:r>
    </w:p>
    <w:p w:rsidR="0099241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 w:rsidRPr="00992416">
        <w:rPr>
          <w:sz w:val="28"/>
          <w:szCs w:val="28"/>
        </w:rPr>
        <w:t>─ А я хочу быть президентом! Любым торжественным моментом,</w:t>
      </w:r>
    </w:p>
    <w:p w:rsidR="00992416" w:rsidRDefault="00992416" w:rsidP="0099241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2416">
        <w:rPr>
          <w:sz w:val="28"/>
          <w:szCs w:val="28"/>
        </w:rPr>
        <w:t xml:space="preserve">   Я буду речи говорить, страной большой руководить!</w:t>
      </w:r>
    </w:p>
    <w:p w:rsidR="00B22F96" w:rsidRPr="00992416" w:rsidRDefault="00992416" w:rsidP="00D46649">
      <w:pPr>
        <w:pStyle w:val="a4"/>
        <w:shd w:val="clear" w:color="auto" w:fill="FFFFFF"/>
        <w:spacing w:before="0" w:beforeAutospacing="0" w:after="0" w:afterAutospacing="0" w:line="315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А </w:t>
      </w:r>
      <w:r w:rsidR="00B22F96" w:rsidRPr="00992416">
        <w:rPr>
          <w:sz w:val="28"/>
          <w:szCs w:val="28"/>
        </w:rPr>
        <w:t xml:space="preserve"> я хочу быть просто хорошим человеком,</w:t>
      </w:r>
    </w:p>
    <w:p w:rsidR="00B22F96" w:rsidRPr="00992416" w:rsidRDefault="00B22F96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ногу весело шагать нам с наступившим веком!</w:t>
      </w:r>
    </w:p>
    <w:p w:rsidR="00B22F96" w:rsidRPr="00992416" w:rsidRDefault="00B22F96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="00EC7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ногу вместе – это как?</w:t>
      </w:r>
    </w:p>
    <w:p w:rsidR="008C3CDA" w:rsidRPr="00992416" w:rsidRDefault="00992416" w:rsidP="00D4664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gramStart"/>
      <w:r w:rsidR="008C3CDA"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8C3CDA"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, поменьше спать,</w:t>
      </w:r>
    </w:p>
    <w:p w:rsidR="008C3CDA" w:rsidRPr="00992416" w:rsidRDefault="008C3CDA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ок в школе защищать,</w:t>
      </w:r>
    </w:p>
    <w:p w:rsidR="008C3CDA" w:rsidRPr="00992416" w:rsidRDefault="008C3CDA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 везде, всегда!</w:t>
      </w:r>
    </w:p>
    <w:p w:rsidR="008C3CDA" w:rsidRPr="00992416" w:rsidRDefault="008C3CDA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ю вы согласны?                                </w:t>
      </w:r>
    </w:p>
    <w:p w:rsidR="00B22F96" w:rsidRPr="00992416" w:rsidRDefault="008C3CDA" w:rsidP="00C5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а!</w:t>
      </w:r>
    </w:p>
    <w:p w:rsidR="009D4F94" w:rsidRPr="00992416" w:rsidRDefault="009D4F94" w:rsidP="009D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ая:</w:t>
      </w:r>
      <w:r w:rsidRPr="009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е наши дети, всё хотят познать на свете,</w:t>
      </w:r>
    </w:p>
    <w:p w:rsidR="009D4F94" w:rsidRPr="009D4F94" w:rsidRDefault="009D4F94" w:rsidP="009D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им удачи, чтоб решили все задачи!</w:t>
      </w:r>
    </w:p>
    <w:p w:rsidR="009D4F94" w:rsidRPr="009D4F94" w:rsidRDefault="009D4F94" w:rsidP="009D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ая:</w:t>
      </w: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ы дорогие ребята, для того, чтобы ваши мечты сбылись,</w:t>
      </w:r>
    </w:p>
    <w:p w:rsidR="009D4F94" w:rsidRDefault="009D4F94" w:rsidP="009D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много трудиться и к своей мечте стремиться!</w:t>
      </w:r>
    </w:p>
    <w:p w:rsidR="007F4141" w:rsidRDefault="007F4141" w:rsidP="009D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вездочки сейчас потанцуйте вы для нас!</w:t>
      </w:r>
    </w:p>
    <w:p w:rsidR="008C3CDA" w:rsidRPr="008C3CDA" w:rsidRDefault="008C3CDA" w:rsidP="00D466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Маленькие звезды»</w:t>
      </w:r>
    </w:p>
    <w:p w:rsidR="00A97845" w:rsidRDefault="00A97845" w:rsidP="00D4664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Азбука: </w:t>
      </w:r>
      <w:r>
        <w:rPr>
          <w:rFonts w:ascii="Times New Roman" w:hAnsi="Times New Roman" w:cs="Times New Roman"/>
          <w:sz w:val="28"/>
          <w:szCs w:val="28"/>
        </w:rPr>
        <w:t>До свиданья  умные,  добрые, красивые дети!</w:t>
      </w:r>
    </w:p>
    <w:p w:rsidR="00A97845" w:rsidRDefault="00EC7DEA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7845">
        <w:rPr>
          <w:rFonts w:ascii="Times New Roman" w:hAnsi="Times New Roman" w:cs="Times New Roman"/>
          <w:sz w:val="28"/>
          <w:szCs w:val="28"/>
        </w:rPr>
        <w:t>До встречи  в школе! Я уступаю другой Фее!</w:t>
      </w:r>
    </w:p>
    <w:p w:rsidR="00A97845" w:rsidRDefault="00A97845" w:rsidP="00A9784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уходит, под музыку в зал входит Ф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7845" w:rsidRDefault="00A97845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</w:t>
      </w:r>
      <w:r w:rsidRPr="00A97845">
        <w:rPr>
          <w:rFonts w:ascii="Times New Roman" w:hAnsi="Times New Roman" w:cs="Times New Roman"/>
          <w:sz w:val="28"/>
          <w:szCs w:val="28"/>
        </w:rPr>
        <w:t xml:space="preserve">Друзья! В </w:t>
      </w:r>
      <w:proofErr w:type="spellStart"/>
      <w:r w:rsidRPr="00A97845">
        <w:rPr>
          <w:rFonts w:ascii="Times New Roman" w:hAnsi="Times New Roman" w:cs="Times New Roman"/>
          <w:sz w:val="28"/>
          <w:szCs w:val="28"/>
        </w:rPr>
        <w:t>Игралию</w:t>
      </w:r>
      <w:proofErr w:type="spellEnd"/>
      <w:r w:rsidRPr="00A97845">
        <w:rPr>
          <w:rFonts w:ascii="Times New Roman" w:hAnsi="Times New Roman" w:cs="Times New Roman"/>
          <w:sz w:val="28"/>
          <w:szCs w:val="28"/>
        </w:rPr>
        <w:t xml:space="preserve"> я открываю дверь</w:t>
      </w:r>
    </w:p>
    <w:p w:rsidR="00A97845" w:rsidRDefault="00EC7DEA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7136" w:rsidRPr="00437136">
        <w:rPr>
          <w:rFonts w:ascii="Times New Roman" w:hAnsi="Times New Roman" w:cs="Times New Roman"/>
          <w:sz w:val="28"/>
          <w:szCs w:val="28"/>
        </w:rPr>
        <w:t>И папы побывали в ней, и мамы все, поверь!</w:t>
      </w:r>
    </w:p>
    <w:p w:rsidR="00437136" w:rsidRDefault="00437136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бабушки и дедушки дадут тебе ответ,</w:t>
      </w:r>
    </w:p>
    <w:p w:rsidR="00A97845" w:rsidRDefault="00437136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Что лучше, ч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ия</w:t>
      </w:r>
      <w:proofErr w:type="spellEnd"/>
      <w:r w:rsidRPr="00437136">
        <w:rPr>
          <w:rFonts w:ascii="Times New Roman" w:hAnsi="Times New Roman" w:cs="Times New Roman"/>
          <w:sz w:val="28"/>
          <w:szCs w:val="28"/>
        </w:rPr>
        <w:t>, страны на свете нет!</w:t>
      </w:r>
    </w:p>
    <w:p w:rsidR="00437136" w:rsidRDefault="00437136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Я – Фея игр и развлечений, и не будет вам прощенья,</w:t>
      </w:r>
    </w:p>
    <w:p w:rsidR="00437136" w:rsidRDefault="00437136" w:rsidP="00A9784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Если смех мы позабудем и играть мы здесь не будем!</w:t>
      </w:r>
    </w:p>
    <w:p w:rsidR="009D4F94" w:rsidRDefault="009D4F94" w:rsidP="00D46649">
      <w:pPr>
        <w:tabs>
          <w:tab w:val="left" w:pos="170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ы</w:t>
      </w:r>
    </w:p>
    <w:p w:rsidR="009D4F94" w:rsidRPr="00E145A4" w:rsidRDefault="009D4F94" w:rsidP="00E145A4">
      <w:pPr>
        <w:pStyle w:val="a3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ТРЕННИЕ СТАРТЫ»</w:t>
      </w:r>
    </w:p>
    <w:p w:rsidR="009D4F94" w:rsidRDefault="009D4F94" w:rsidP="009D4F9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D4F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</w:t>
      </w:r>
      <w:r w:rsidRPr="009D4F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школьный портфель. Ведущая объявляет условия: по сигналу будильника (он заведен на 7 часов утра) ребенок должен собрать портфель для школы, папа надуть и завязать шарик, мама собрать букет, завязав его ленточкой. Кто первый скажет слова: «Мы в школу готовы! », тот победил. Можно сыграть 2 раза.</w:t>
      </w:r>
    </w:p>
    <w:p w:rsidR="00E145A4" w:rsidRPr="009D4F94" w:rsidRDefault="00E145A4" w:rsidP="00E145A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2259" cy="2857500"/>
            <wp:effectExtent l="19050" t="0" r="0" b="0"/>
            <wp:docPr id="22" name="Рисунок 22" descr="C:\Users\USER\AppData\Local\Microsoft\Windows\Temporary Internet Files\Content.Word\SAM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SAM_53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59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94" w:rsidRDefault="009D4F94" w:rsidP="009D4F9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        «Найди свою игрушку»</w:t>
      </w:r>
    </w:p>
    <w:p w:rsidR="009D4F94" w:rsidRPr="009D4F94" w:rsidRDefault="00992416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  </w:t>
      </w:r>
      <w:r w:rsidR="009D4F94"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лапой слёзы вытирает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-грустно смотрит на ребят…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почему-то не играют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тихонечко сидят.</w:t>
      </w:r>
    </w:p>
    <w:p w:rsidR="009D4F94" w:rsidRPr="009D4F94" w:rsidRDefault="00992416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   </w:t>
      </w:r>
      <w:r w:rsidR="009D4F94"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хочет мячик веселиться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, свесив ушки, загрустил…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с игрушками проститься –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в школу мы должны идти.</w:t>
      </w:r>
    </w:p>
    <w:p w:rsidR="009D4F94" w:rsidRPr="009D4F94" w:rsidRDefault="00992416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  </w:t>
      </w:r>
      <w:r w:rsidR="009D4F94"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тите нас, куклы и мишки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будут с вами дружить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будут новые книжки,</w:t>
      </w:r>
    </w:p>
    <w:p w:rsidR="009D4F94" w:rsidRPr="009D4F94" w:rsidRDefault="009D4F94" w:rsidP="00992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льзя неученым прожить…</w:t>
      </w:r>
    </w:p>
    <w:p w:rsidR="009D4F94" w:rsidRDefault="009118A4" w:rsidP="00D46649">
      <w:pPr>
        <w:shd w:val="clear" w:color="auto" w:fill="FFFFFF"/>
        <w:spacing w:after="0" w:line="8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 «ПРОЩАЙТЕ. ИГРУШКИ</w:t>
      </w:r>
      <w:r w:rsidR="009D4F94" w:rsidRPr="009D4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624A" w:rsidRDefault="0047624A" w:rsidP="009118A4">
      <w:pPr>
        <w:shd w:val="clear" w:color="auto" w:fill="FFFFFF"/>
        <w:spacing w:after="0" w:line="8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3159305"/>
            <wp:effectExtent l="19050" t="0" r="0" b="0"/>
            <wp:docPr id="3" name="Рисунок 3" descr="C:\Users\USER\AppData\Local\Microsoft\Windows\Temporary Internet Files\Content.Word\SAM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SAM_53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45" w:rsidRPr="008C3CDA" w:rsidRDefault="009118A4" w:rsidP="00D46649">
      <w:pPr>
        <w:shd w:val="clear" w:color="auto" w:fill="FFFFFF"/>
        <w:spacing w:after="0" w:line="87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 </w:t>
      </w:r>
      <w:proofErr w:type="spellStart"/>
      <w:r w:rsidRPr="008C3CDA">
        <w:rPr>
          <w:rFonts w:ascii="Times New Roman" w:hAnsi="Times New Roman" w:cs="Times New Roman"/>
          <w:b/>
          <w:sz w:val="28"/>
          <w:szCs w:val="28"/>
        </w:rPr>
        <w:t>Игралия</w:t>
      </w:r>
      <w:proofErr w:type="spellEnd"/>
      <w:r w:rsidRPr="008C3CDA">
        <w:rPr>
          <w:rFonts w:ascii="Times New Roman" w:hAnsi="Times New Roman" w:cs="Times New Roman"/>
          <w:sz w:val="28"/>
          <w:szCs w:val="28"/>
        </w:rPr>
        <w:t xml:space="preserve">:         </w:t>
      </w:r>
      <w:r w:rsidR="00525345" w:rsidRPr="008C3CDA">
        <w:rPr>
          <w:rFonts w:ascii="Times New Roman" w:hAnsi="Times New Roman" w:cs="Times New Roman"/>
          <w:sz w:val="28"/>
          <w:szCs w:val="28"/>
        </w:rPr>
        <w:t>Я вам больших  у</w:t>
      </w:r>
      <w:r w:rsidRPr="008C3CDA">
        <w:rPr>
          <w:rFonts w:ascii="Times New Roman" w:hAnsi="Times New Roman" w:cs="Times New Roman"/>
          <w:sz w:val="28"/>
          <w:szCs w:val="28"/>
        </w:rPr>
        <w:t>спехов</w:t>
      </w:r>
    </w:p>
    <w:p w:rsidR="009118A4" w:rsidRPr="00AB29DA" w:rsidRDefault="00525345" w:rsidP="009118A4">
      <w:pPr>
        <w:shd w:val="clear" w:color="auto" w:fill="FFFFFF"/>
        <w:spacing w:after="0" w:line="8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 учебе  по</w:t>
      </w:r>
      <w:r w:rsidR="009118A4" w:rsidRPr="00AB29DA">
        <w:rPr>
          <w:rFonts w:ascii="Times New Roman" w:hAnsi="Times New Roman" w:cs="Times New Roman"/>
          <w:sz w:val="28"/>
          <w:szCs w:val="28"/>
        </w:rPr>
        <w:t>желаю,</w:t>
      </w:r>
    </w:p>
    <w:p w:rsidR="009118A4" w:rsidRPr="00AB29DA" w:rsidRDefault="00EC7DEA" w:rsidP="009118A4">
      <w:pPr>
        <w:shd w:val="clear" w:color="auto" w:fill="FFFFFF"/>
        <w:spacing w:after="0" w:line="8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18A4" w:rsidRPr="00AB29DA">
        <w:rPr>
          <w:rFonts w:ascii="Times New Roman" w:hAnsi="Times New Roman" w:cs="Times New Roman"/>
          <w:sz w:val="28"/>
          <w:szCs w:val="28"/>
        </w:rPr>
        <w:t>А на балу я Фее Сказки</w:t>
      </w:r>
    </w:p>
    <w:p w:rsidR="009118A4" w:rsidRPr="00AB29DA" w:rsidRDefault="009118A4" w:rsidP="009118A4">
      <w:pPr>
        <w:shd w:val="clear" w:color="auto" w:fill="FFFFFF"/>
        <w:spacing w:after="0" w:line="87" w:lineRule="atLeast"/>
        <w:rPr>
          <w:rFonts w:ascii="Times New Roman" w:hAnsi="Times New Roman" w:cs="Times New Roman"/>
          <w:i/>
          <w:sz w:val="28"/>
          <w:szCs w:val="28"/>
        </w:rPr>
      </w:pPr>
      <w:r w:rsidRPr="00AB29DA">
        <w:rPr>
          <w:rFonts w:ascii="Times New Roman" w:hAnsi="Times New Roman" w:cs="Times New Roman"/>
          <w:sz w:val="28"/>
          <w:szCs w:val="28"/>
        </w:rPr>
        <w:t xml:space="preserve">                                   Место уступаю</w:t>
      </w:r>
      <w:proofErr w:type="gramStart"/>
      <w:r w:rsidRPr="00AB29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7DEA">
        <w:rPr>
          <w:rFonts w:ascii="Times New Roman" w:hAnsi="Times New Roman" w:cs="Times New Roman"/>
          <w:sz w:val="28"/>
          <w:szCs w:val="28"/>
        </w:rPr>
        <w:t xml:space="preserve">   </w:t>
      </w:r>
      <w:r w:rsidR="00AB29DA" w:rsidRPr="00AB29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B29DA" w:rsidRPr="00AB29D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AB29DA" w:rsidRPr="00AB29DA"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AB29DA" w:rsidRDefault="00AB29DA" w:rsidP="00AB29DA">
      <w:pPr>
        <w:shd w:val="clear" w:color="auto" w:fill="FFFFFF"/>
        <w:spacing w:after="0" w:line="8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9DA">
        <w:rPr>
          <w:rFonts w:ascii="Times New Roman" w:hAnsi="Times New Roman" w:cs="Times New Roman"/>
          <w:i/>
          <w:sz w:val="28"/>
          <w:szCs w:val="28"/>
        </w:rPr>
        <w:t>(под музыку входит Фея Сказки)</w:t>
      </w:r>
    </w:p>
    <w:p w:rsidR="00AB29DA" w:rsidRDefault="00AB29DA" w:rsidP="00AB29DA">
      <w:pPr>
        <w:shd w:val="clear" w:color="auto" w:fill="FFFFFF"/>
        <w:spacing w:after="0" w:line="8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Сказки:            </w:t>
      </w:r>
      <w:r>
        <w:rPr>
          <w:rFonts w:ascii="Times New Roman" w:hAnsi="Times New Roman" w:cs="Times New Roman"/>
          <w:sz w:val="28"/>
          <w:szCs w:val="28"/>
        </w:rPr>
        <w:t>Герои сказок интересных</w:t>
      </w:r>
    </w:p>
    <w:p w:rsidR="00AB29DA" w:rsidRDefault="00AB29DA" w:rsidP="00AB29DA">
      <w:pPr>
        <w:shd w:val="clear" w:color="auto" w:fill="FFFFFF"/>
        <w:spacing w:after="0" w:line="8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дут, лишь палочкой  взмахну</w:t>
      </w:r>
    </w:p>
    <w:p w:rsidR="002F0E66" w:rsidRDefault="002F0E66" w:rsidP="00AB29D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D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станет ясно, без подска</w:t>
      </w:r>
      <w:r w:rsidR="00AB29DA" w:rsidRPr="002F0E66">
        <w:rPr>
          <w:rFonts w:ascii="Times New Roman" w:hAnsi="Times New Roman" w:cs="Times New Roman"/>
          <w:sz w:val="28"/>
          <w:szCs w:val="28"/>
        </w:rPr>
        <w:t xml:space="preserve">зки  </w:t>
      </w:r>
    </w:p>
    <w:p w:rsidR="002F0E66" w:rsidRDefault="002F0E66" w:rsidP="00AB29D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 бал явилась Ф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Сказки</w:t>
      </w:r>
    </w:p>
    <w:p w:rsidR="002F0E66" w:rsidRDefault="002F0E66" w:rsidP="00AB29D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-с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Сказка уже здесь</w:t>
      </w:r>
    </w:p>
    <w:p w:rsidR="00AB29DA" w:rsidRDefault="002F0E66" w:rsidP="002F0E66">
      <w:pPr>
        <w:shd w:val="clear" w:color="auto" w:fill="FFFFFF"/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0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махивает палочкой, в зал входит Доктор Айб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624A" w:rsidRDefault="0047624A" w:rsidP="002F0E66">
      <w:pPr>
        <w:shd w:val="clear" w:color="auto" w:fill="FFFFFF"/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954264"/>
            <wp:effectExtent l="19050" t="0" r="0" b="0"/>
            <wp:docPr id="2" name="Рисунок 2" descr="F:\выпуск\SAM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пуск\SAM_53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9" cy="29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66" w:rsidRDefault="002F0E66" w:rsidP="00D46649">
      <w:pPr>
        <w:shd w:val="clear" w:color="auto" w:fill="FFFFFF"/>
        <w:spacing w:after="0" w:line="87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Я бегу! Бегу! Бегу!</w:t>
      </w:r>
    </w:p>
    <w:p w:rsidR="002F0E66" w:rsidRDefault="002F0E66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поздать я не могу.</w:t>
      </w:r>
    </w:p>
    <w:p w:rsidR="002F0E66" w:rsidRDefault="002F0E66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Я на волке поскачу,  на орле я полечу.</w:t>
      </w:r>
    </w:p>
    <w:p w:rsidR="002F0E66" w:rsidRDefault="002F0E66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морской,  не боюсь горы крутой</w:t>
      </w:r>
    </w:p>
    <w:p w:rsidR="002F0E66" w:rsidRDefault="002F0E66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Я лечу, плыву, скачу, всем больным помочь хочу.</w:t>
      </w:r>
    </w:p>
    <w:p w:rsidR="002F0E66" w:rsidRDefault="002F0E66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    </w:t>
      </w:r>
      <w:r w:rsidRP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злечит, исцелит</w:t>
      </w:r>
    </w:p>
    <w:p w:rsidR="00A2731A" w:rsidRDefault="00EC7DEA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…</w:t>
      </w:r>
    </w:p>
    <w:p w:rsidR="00A2731A" w:rsidRDefault="00A2731A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Айболит!</w:t>
      </w:r>
    </w:p>
    <w:p w:rsidR="00A2731A" w:rsidRDefault="00A2731A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    </w:t>
      </w:r>
      <w:r w:rsidRP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, что вы, дети все у нас здоровы!</w:t>
      </w:r>
    </w:p>
    <w:p w:rsidR="00A2731A" w:rsidRDefault="00A2731A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рад, что все здоровы, песню петь со мной готовы?</w:t>
      </w:r>
    </w:p>
    <w:p w:rsidR="00A2731A" w:rsidRDefault="00EC7DEA" w:rsidP="002F0E66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 друзья, все вместе зароем мы дружно песню!</w:t>
      </w:r>
    </w:p>
    <w:p w:rsidR="00A2731A" w:rsidRDefault="00A2731A" w:rsidP="00D46649">
      <w:pPr>
        <w:shd w:val="clear" w:color="auto" w:fill="FFFFFF"/>
        <w:spacing w:after="0" w:line="87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«АЙБОЛИТ»</w:t>
      </w:r>
    </w:p>
    <w:p w:rsidR="00A2731A" w:rsidRDefault="00A2731A" w:rsidP="00D46649">
      <w:pPr>
        <w:shd w:val="clear" w:color="auto" w:fill="FFFFFF"/>
        <w:spacing w:after="0" w:line="87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, сильным быть витамины надо пить</w:t>
      </w:r>
    </w:p>
    <w:p w:rsidR="00A2731A" w:rsidRDefault="00A2731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важное у</w:t>
      </w:r>
      <w:r w:rsidR="00525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.</w:t>
      </w:r>
    </w:p>
    <w:p w:rsidR="00525345" w:rsidRDefault="00525345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в школу вы шагайте и пятерки получайте,</w:t>
      </w:r>
    </w:p>
    <w:p w:rsidR="00525345" w:rsidRDefault="00525345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желаю вам добра, до свиданья, детвора!    (</w:t>
      </w:r>
      <w:r w:rsidRPr="00440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5345" w:rsidRDefault="00DD0AC0" w:rsidP="00DD0AC0">
      <w:pPr>
        <w:shd w:val="clear" w:color="auto" w:fill="FFFFFF"/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0A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0AC0" w:rsidRPr="00440B5A" w:rsidRDefault="00DD0AC0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ышите, кто-то стучит (</w:t>
      </w:r>
      <w:r w:rsidRPr="00440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дет к двери, открывает, </w:t>
      </w:r>
      <w:proofErr w:type="gramEnd"/>
    </w:p>
    <w:p w:rsidR="00A2731A" w:rsidRDefault="00DD0AC0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выносит сунд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0AC0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D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нам кто-то прислал посылку. Ух, какая тяжелая, что же </w:t>
      </w:r>
    </w:p>
    <w:p w:rsidR="00DD0AC0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D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ожет быть? Посмотрим (открывает, достает сосуд)</w:t>
      </w:r>
    </w:p>
    <w:p w:rsidR="00EA5917" w:rsidRDefault="00DD0AC0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 запылился немного, пойду, протру</w:t>
      </w:r>
      <w:proofErr w:type="gramStart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, раздается</w:t>
      </w:r>
    </w:p>
    <w:p w:rsidR="00DD0AC0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, входит </w:t>
      </w:r>
      <w:proofErr w:type="spellStart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быч</w:t>
      </w:r>
      <w:proofErr w:type="spellEnd"/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5917" w:rsidRDefault="00EA5917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абы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-хо-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аконец-то я выбрался из этого сосуда! Триста лет </w:t>
      </w:r>
    </w:p>
    <w:p w:rsidR="00EA5917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дел. Все косточки болят. Но вы сейчас ответите за это. Вон </w:t>
      </w:r>
    </w:p>
    <w:p w:rsidR="00EA5917" w:rsidRDefault="00EC7DEA" w:rsidP="00EA5EE9">
      <w:pPr>
        <w:shd w:val="clear" w:color="auto" w:fill="FFFFFF"/>
        <w:tabs>
          <w:tab w:val="left" w:pos="1985"/>
          <w:tab w:val="left" w:pos="2410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детей, сейчас посажу всех в этот сосуд, пусть посмотрят </w:t>
      </w:r>
    </w:p>
    <w:p w:rsidR="00EA5EE9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мне было</w:t>
      </w:r>
      <w:r w:rsid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</w:t>
      </w:r>
      <w:r w:rsidRP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и, </w:t>
      </w:r>
      <w:proofErr w:type="spellStart"/>
      <w:r w:rsidRP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быч</w:t>
      </w:r>
      <w:proofErr w:type="spellEnd"/>
      <w:r w:rsidRP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надо этого делать, ведь у наших детей </w:t>
      </w:r>
    </w:p>
    <w:p w:rsidR="00EA5EE9" w:rsidRDefault="00EC7DEA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5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пускной бал</w:t>
      </w:r>
      <w:r w:rsid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провожаем их в школу. Ты бы лучше </w:t>
      </w:r>
    </w:p>
    <w:p w:rsidR="00EA5917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колдовал и сделал так, чтобы наши дети все учились хорошо.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абы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P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 так и быть!  (</w:t>
      </w:r>
      <w:r w:rsidRPr="00BC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дует</w:t>
      </w:r>
      <w:r w:rsidRPr="00EA5E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-тиби-д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и-дох-тять-т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усть эти дети учатся все на пять!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-тиби-д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и-дох-хо-ш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усть они в школе ведут себя хорошо!</w:t>
      </w: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спасибо теб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быч</w:t>
      </w:r>
      <w:proofErr w:type="spellEnd"/>
      <w:r w:rsidR="00BC03A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C03AE" w:rsidRDefault="00BC03AE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мы тебе в благодарность песню споем!</w:t>
      </w:r>
    </w:p>
    <w:p w:rsidR="00BC03AE" w:rsidRDefault="00BC03AE" w:rsidP="00D46649">
      <w:pPr>
        <w:shd w:val="clear" w:color="auto" w:fill="FFFFFF"/>
        <w:spacing w:after="0" w:line="87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«ХОТАБЫЧ»</w:t>
      </w:r>
    </w:p>
    <w:p w:rsidR="00BC03AE" w:rsidRDefault="00BC03AE" w:rsidP="00D46649">
      <w:pPr>
        <w:shd w:val="clear" w:color="auto" w:fill="FFFFFF"/>
        <w:spacing w:after="0" w:line="87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абы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</w:t>
      </w:r>
      <w:r w:rsidRPr="00BC0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ете. У меня пропало после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</w:t>
      </w:r>
    </w:p>
    <w:p w:rsidR="00BC03AE" w:rsidRDefault="00BC03AE" w:rsidP="00BC03AE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садить вас в этот сосуд. Желаю вам учиться на одни пятерки </w:t>
      </w:r>
    </w:p>
    <w:p w:rsidR="00BC03AE" w:rsidRDefault="00BC03AE" w:rsidP="00BC03AE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доставлять своим родителям только радость. А я пойду по всему 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вету рассказывать всем, какие вы веселые.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б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фокусы ты показывать умеешь?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юрприз)</w:t>
      </w:r>
    </w:p>
    <w:p w:rsidR="0047624A" w:rsidRDefault="0047624A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334901"/>
            <wp:effectExtent l="19050" t="0" r="9525" b="0"/>
            <wp:docPr id="1" name="Рисунок 1" descr="F:\выпуск\SAM_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пуск\SAM_53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AE" w:rsidRDefault="00BC03AE" w:rsidP="00D46649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ЧА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C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абыч</w:t>
      </w:r>
      <w:proofErr w:type="spellEnd"/>
      <w:r w:rsidRPr="00BC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, у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Сказки:</w:t>
      </w:r>
      <w:r w:rsidR="00B72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ах поет кукушка, говорит: «Пора прощаться!»</w:t>
      </w:r>
    </w:p>
    <w:p w:rsidR="00B725DA" w:rsidRDefault="00B725DA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 свидания, ребята, жалко с вами расставаться!</w:t>
      </w:r>
    </w:p>
    <w:p w:rsidR="00B725DA" w:rsidRDefault="00B725DA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ам сегодня пожелаю всем счастливого пути,</w:t>
      </w:r>
    </w:p>
    <w:p w:rsidR="00B725DA" w:rsidRPr="00B725DA" w:rsidRDefault="00B725DA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Чтобы трудности, преграды вы легко могли пройти! (</w:t>
      </w:r>
      <w:r w:rsidRPr="00B725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C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новятся полукруг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40B5A" w:rsidRDefault="00440B5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оследний раз мы вас собрали</w:t>
      </w:r>
    </w:p>
    <w:p w:rsidR="00440B5A" w:rsidRDefault="00440B5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ям)       В просторном и нарядном зале.</w:t>
      </w:r>
    </w:p>
    <w:p w:rsidR="00440B5A" w:rsidRDefault="00440B5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Он в школу провожает тех,</w:t>
      </w:r>
    </w:p>
    <w:p w:rsidR="00440B5A" w:rsidRDefault="00440B5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то в жизни нам дороже всех.</w:t>
      </w:r>
    </w:p>
    <w:p w:rsidR="00440B5A" w:rsidRDefault="00EC7DE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40B5A" w:rsidRP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м дороже всех на свете?  </w:t>
      </w:r>
    </w:p>
    <w:p w:rsidR="008C3CDA" w:rsidRDefault="00440B5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онечно, это ……</w:t>
      </w:r>
    </w:p>
    <w:p w:rsidR="00440B5A" w:rsidRDefault="008C3CD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:         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0B5A" w:rsidRPr="0044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дети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0B5A" w:rsidRDefault="008C3CD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 уходят в первый класс,</w:t>
      </w:r>
    </w:p>
    <w:p w:rsidR="00440B5A" w:rsidRDefault="00EC7DE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мы им сейчас</w:t>
      </w:r>
    </w:p>
    <w:p w:rsidR="008C3CDA" w:rsidRDefault="00EC7DE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кажем:   </w:t>
      </w:r>
    </w:p>
    <w:p w:rsidR="00440B5A" w:rsidRDefault="008C3CDA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:         </w:t>
      </w:r>
      <w:r w:rsidR="0044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0B5A" w:rsidRPr="0044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добрый час!»)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 бал, и догорают свечи,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аз невольно катится слеза…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коро мы уже не встретим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 площадке, как всегда!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ишла пора прощаться,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м: Счастливого пути!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помнить вас – любимые, хорошие,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E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апомните, как вас любили мы!</w:t>
      </w:r>
    </w:p>
    <w:p w:rsidR="009836B3" w:rsidRPr="009836B3" w:rsidRDefault="00992416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9836B3" w:rsidRPr="0098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7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836B3"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, наш красивый,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ш чудесный детский сад!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Ты сегодня в путь счастливый провожаешь дошколят!</w:t>
      </w:r>
    </w:p>
    <w:p w:rsidR="009836B3" w:rsidRDefault="00992416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9836B3" w:rsidRPr="0098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7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наши сказки,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ш веселый хоровод.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ши игры, песни, пляски!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о свиданья! Школа ждет!</w:t>
      </w:r>
    </w:p>
    <w:p w:rsidR="009836B3" w:rsidRDefault="00992416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9836B3" w:rsidRPr="0098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  <w:r w:rsidR="00EC7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ик наш любимый,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ы запомнишься навек!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Мы пришлем тебе из школы</w:t>
      </w:r>
    </w:p>
    <w:p w:rsid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отличников привет!</w:t>
      </w:r>
    </w:p>
    <w:p w:rsidR="009836B3" w:rsidRDefault="009836B3" w:rsidP="00D46649">
      <w:pPr>
        <w:spacing w:after="0" w:line="293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ОЧЕНЬ  ЖАЛКО РАССТАВАТЬСЯ»</w:t>
      </w:r>
    </w:p>
    <w:p w:rsidR="00AF2413" w:rsidRDefault="00AF2413" w:rsidP="009836B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0615" cy="2876550"/>
            <wp:effectExtent l="19050" t="0" r="5185" b="0"/>
            <wp:docPr id="34" name="Рисунок 34" descr="C:\Users\USER\AppData\Local\Microsoft\Windows\Temporary Internet Files\Content.Word\SAM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SAM_52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1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D9" w:rsidRPr="00A414D9" w:rsidRDefault="00A414D9" w:rsidP="00D46649">
      <w:pPr>
        <w:spacing w:after="0" w:line="293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A41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для поздравления предоставляется заведующей детским садом</w:t>
      </w:r>
    </w:p>
    <w:p w:rsidR="00A414D9" w:rsidRPr="00A414D9" w:rsidRDefault="00A414D9" w:rsidP="00A414D9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Поздравление заведующей, вручение дипломов, подарков детям.</w:t>
      </w:r>
    </w:p>
    <w:p w:rsidR="009836B3" w:rsidRPr="009836B3" w:rsidRDefault="009836B3" w:rsidP="009836B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B3" w:rsidRPr="009836B3" w:rsidRDefault="009836B3" w:rsidP="00440B5A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AE" w:rsidRPr="00BC03AE" w:rsidRDefault="00BC03AE" w:rsidP="00BC03AE">
      <w:pPr>
        <w:shd w:val="clear" w:color="auto" w:fill="FFFFFF"/>
        <w:tabs>
          <w:tab w:val="left" w:pos="1985"/>
          <w:tab w:val="left" w:pos="2268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AE" w:rsidRPr="00BC03AE" w:rsidRDefault="00BC03AE" w:rsidP="00BC03AE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E9" w:rsidRDefault="00EA5EE9" w:rsidP="00EA5EE9">
      <w:pPr>
        <w:shd w:val="clear" w:color="auto" w:fill="FFFFFF"/>
        <w:tabs>
          <w:tab w:val="left" w:pos="1985"/>
        </w:tabs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E9" w:rsidRP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E9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E9" w:rsidRPr="00EA5917" w:rsidRDefault="00EA5EE9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917" w:rsidRPr="00EA5917" w:rsidRDefault="00EA5917" w:rsidP="00A2731A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A4" w:rsidRPr="009118A4" w:rsidRDefault="009118A4" w:rsidP="009118A4">
      <w:pPr>
        <w:shd w:val="clear" w:color="auto" w:fill="FFFFFF"/>
        <w:spacing w:after="0" w:line="8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F94" w:rsidRPr="009D4F94" w:rsidRDefault="009D4F94" w:rsidP="009D4F9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F94" w:rsidRPr="00437136" w:rsidRDefault="009D4F94" w:rsidP="009D4F9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DE7" w:rsidRPr="00F05DE7" w:rsidRDefault="00F05DE7" w:rsidP="00F05DE7">
      <w:pPr>
        <w:tabs>
          <w:tab w:val="left" w:pos="1701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E7" w:rsidRPr="00316A53" w:rsidRDefault="00F05DE7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A53" w:rsidRDefault="00316A53" w:rsidP="00316A5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A53" w:rsidRPr="009C3BEC" w:rsidRDefault="00316A53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EC" w:rsidRPr="009C3BEC" w:rsidRDefault="009C3BEC" w:rsidP="009C3BE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1B" w:rsidRP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1B" w:rsidRPr="00EE271B" w:rsidRDefault="00EE271B" w:rsidP="00EE2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71B" w:rsidRDefault="00EE271B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1B" w:rsidRPr="001169BC" w:rsidRDefault="00EE271B" w:rsidP="0012133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CFC" w:rsidRPr="00337CFC" w:rsidRDefault="00337CFC" w:rsidP="00337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4C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4C" w:rsidRDefault="00C94E4C" w:rsidP="00C94E4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E4C" w:rsidRPr="00EC1210" w:rsidRDefault="00C94E4C" w:rsidP="00C94E4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C8" w:rsidRP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C8" w:rsidRPr="003D78C8" w:rsidRDefault="003D78C8" w:rsidP="003D78C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C8" w:rsidRDefault="003D78C8" w:rsidP="003D78C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BFB" w:rsidRPr="00CA1BFB" w:rsidRDefault="00CA1BFB" w:rsidP="00CA1B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BFB" w:rsidRPr="00CA1BFB" w:rsidRDefault="00CA1BFB" w:rsidP="008E48D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3C" w:rsidRPr="00626D3C" w:rsidRDefault="00626D3C" w:rsidP="00626D3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3C" w:rsidRPr="00857384" w:rsidRDefault="00626D3C" w:rsidP="0085738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384" w:rsidRPr="00857384" w:rsidRDefault="00857384" w:rsidP="0085738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3A6" w:rsidRPr="002C13A6" w:rsidRDefault="002C13A6" w:rsidP="002C13A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DAE" w:rsidRPr="00F82DAE" w:rsidRDefault="00F82DAE" w:rsidP="00F82DA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2DAE" w:rsidRPr="00F82DAE" w:rsidSect="0047624A">
      <w:pgSz w:w="11906" w:h="16838"/>
      <w:pgMar w:top="567" w:right="851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17A"/>
    <w:multiLevelType w:val="hybridMultilevel"/>
    <w:tmpl w:val="E8DE1D7E"/>
    <w:lvl w:ilvl="0" w:tplc="EBBEA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4A25"/>
    <w:multiLevelType w:val="hybridMultilevel"/>
    <w:tmpl w:val="D22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6B35"/>
    <w:multiLevelType w:val="hybridMultilevel"/>
    <w:tmpl w:val="495222EA"/>
    <w:lvl w:ilvl="0" w:tplc="E6C6BDF8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82C15"/>
    <w:multiLevelType w:val="hybridMultilevel"/>
    <w:tmpl w:val="CBB43CBE"/>
    <w:lvl w:ilvl="0" w:tplc="E91C7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7B0234"/>
    <w:rsid w:val="00024932"/>
    <w:rsid w:val="00033248"/>
    <w:rsid w:val="00076B56"/>
    <w:rsid w:val="000E3CE6"/>
    <w:rsid w:val="001169BC"/>
    <w:rsid w:val="00121331"/>
    <w:rsid w:val="00173768"/>
    <w:rsid w:val="001A16E9"/>
    <w:rsid w:val="00206667"/>
    <w:rsid w:val="00214DD6"/>
    <w:rsid w:val="0023422A"/>
    <w:rsid w:val="0024496F"/>
    <w:rsid w:val="002C13A6"/>
    <w:rsid w:val="002C779B"/>
    <w:rsid w:val="002F0E66"/>
    <w:rsid w:val="002F293C"/>
    <w:rsid w:val="00316A53"/>
    <w:rsid w:val="00337CFC"/>
    <w:rsid w:val="003D78C8"/>
    <w:rsid w:val="00437136"/>
    <w:rsid w:val="00440B5A"/>
    <w:rsid w:val="0047624A"/>
    <w:rsid w:val="00525345"/>
    <w:rsid w:val="00572E3E"/>
    <w:rsid w:val="00613AE7"/>
    <w:rsid w:val="00626D3C"/>
    <w:rsid w:val="0069460F"/>
    <w:rsid w:val="006C0031"/>
    <w:rsid w:val="007B0234"/>
    <w:rsid w:val="007F4141"/>
    <w:rsid w:val="008316DB"/>
    <w:rsid w:val="00857384"/>
    <w:rsid w:val="008C3CDA"/>
    <w:rsid w:val="008C4C45"/>
    <w:rsid w:val="008E3E45"/>
    <w:rsid w:val="008E48DB"/>
    <w:rsid w:val="009118A4"/>
    <w:rsid w:val="009836B3"/>
    <w:rsid w:val="00992416"/>
    <w:rsid w:val="009949F7"/>
    <w:rsid w:val="009C3BEC"/>
    <w:rsid w:val="009D4F94"/>
    <w:rsid w:val="00A2731A"/>
    <w:rsid w:val="00A414D9"/>
    <w:rsid w:val="00A5797B"/>
    <w:rsid w:val="00A97845"/>
    <w:rsid w:val="00AB29DA"/>
    <w:rsid w:val="00AD7940"/>
    <w:rsid w:val="00AF2413"/>
    <w:rsid w:val="00B22F96"/>
    <w:rsid w:val="00B725DA"/>
    <w:rsid w:val="00B76CED"/>
    <w:rsid w:val="00BC03AE"/>
    <w:rsid w:val="00BC1164"/>
    <w:rsid w:val="00BD7637"/>
    <w:rsid w:val="00C33531"/>
    <w:rsid w:val="00C526E6"/>
    <w:rsid w:val="00C7578B"/>
    <w:rsid w:val="00C94E4C"/>
    <w:rsid w:val="00CA1BFB"/>
    <w:rsid w:val="00CB4F93"/>
    <w:rsid w:val="00D22405"/>
    <w:rsid w:val="00D46649"/>
    <w:rsid w:val="00D61FA5"/>
    <w:rsid w:val="00DB7791"/>
    <w:rsid w:val="00DD0AC0"/>
    <w:rsid w:val="00DD15FC"/>
    <w:rsid w:val="00E145A4"/>
    <w:rsid w:val="00EA5917"/>
    <w:rsid w:val="00EA5EE9"/>
    <w:rsid w:val="00EC1210"/>
    <w:rsid w:val="00EC7DEA"/>
    <w:rsid w:val="00EE271B"/>
    <w:rsid w:val="00F05DE7"/>
    <w:rsid w:val="00F41A63"/>
    <w:rsid w:val="00F82DAE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578B"/>
  </w:style>
  <w:style w:type="paragraph" w:styleId="a3">
    <w:name w:val="List Paragraph"/>
    <w:basedOn w:val="a"/>
    <w:uiPriority w:val="34"/>
    <w:qFormat/>
    <w:rsid w:val="002342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2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145A4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D4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46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D178-3296-4B80-8691-64CCF02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dcterms:created xsi:type="dcterms:W3CDTF">2014-04-07T05:06:00Z</dcterms:created>
  <dcterms:modified xsi:type="dcterms:W3CDTF">2016-06-07T18:21:00Z</dcterms:modified>
</cp:coreProperties>
</file>